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10" w:rsidRPr="00DB135C" w:rsidRDefault="005A2E10" w:rsidP="005A2E10">
      <w:pPr>
        <w:rPr>
          <w:rFonts w:ascii="TH SarabunPSK" w:hAnsi="TH SarabunPSK" w:cs="TH SarabunPSK"/>
          <w:sz w:val="32"/>
          <w:szCs w:val="32"/>
        </w:rPr>
      </w:pPr>
      <w:r w:rsidRPr="00DB135C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1B01120E" wp14:editId="131E5F68">
            <wp:simplePos x="0" y="0"/>
            <wp:positionH relativeFrom="column">
              <wp:posOffset>2343150</wp:posOffset>
            </wp:positionH>
            <wp:positionV relativeFrom="paragraph">
              <wp:posOffset>-6654</wp:posOffset>
            </wp:positionV>
            <wp:extent cx="1143000" cy="1143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2E10" w:rsidRPr="00DB135C" w:rsidRDefault="005A2E10" w:rsidP="005A2E10">
      <w:pPr>
        <w:rPr>
          <w:rFonts w:ascii="TH SarabunPSK" w:hAnsi="TH SarabunPSK" w:cs="TH SarabunPSK"/>
          <w:sz w:val="32"/>
          <w:szCs w:val="32"/>
        </w:rPr>
      </w:pPr>
    </w:p>
    <w:p w:rsidR="005A2E10" w:rsidRPr="00DB135C" w:rsidRDefault="005A2E10" w:rsidP="005A2E10">
      <w:pPr>
        <w:pStyle w:val="a3"/>
        <w:rPr>
          <w:rFonts w:ascii="TH SarabunPSK" w:hAnsi="TH SarabunPSK" w:cs="TH SarabunPSK"/>
        </w:rPr>
      </w:pPr>
    </w:p>
    <w:p w:rsidR="005A2E10" w:rsidRPr="00DB135C" w:rsidRDefault="005A2E10" w:rsidP="005A2E10">
      <w:pPr>
        <w:pStyle w:val="a3"/>
        <w:rPr>
          <w:rFonts w:ascii="TH SarabunPSK" w:hAnsi="TH SarabunPSK" w:cs="TH SarabunPSK"/>
        </w:rPr>
      </w:pPr>
    </w:p>
    <w:p w:rsidR="00A40384" w:rsidRDefault="00A40384" w:rsidP="005A2E10">
      <w:pPr>
        <w:pStyle w:val="a3"/>
        <w:rPr>
          <w:rFonts w:ascii="TH SarabunPSK" w:hAnsi="TH SarabunPSK" w:cs="TH SarabunPSK"/>
        </w:rPr>
      </w:pPr>
    </w:p>
    <w:p w:rsidR="005A2E10" w:rsidRPr="00DB135C" w:rsidRDefault="005A2E10" w:rsidP="005A2E10">
      <w:pPr>
        <w:pStyle w:val="a3"/>
        <w:rPr>
          <w:rFonts w:ascii="TH SarabunPSK" w:hAnsi="TH SarabunPSK" w:cs="TH SarabunPSK"/>
        </w:rPr>
      </w:pPr>
      <w:r w:rsidRPr="00DB135C">
        <w:rPr>
          <w:rFonts w:ascii="TH SarabunPSK" w:hAnsi="TH SarabunPSK" w:cs="TH SarabunPSK"/>
          <w:cs/>
        </w:rPr>
        <w:t>ประกาศเทศบาลตำบล</w:t>
      </w:r>
      <w:proofErr w:type="spellStart"/>
      <w:r w:rsidRPr="00DB135C">
        <w:rPr>
          <w:rFonts w:ascii="TH SarabunPSK" w:hAnsi="TH SarabunPSK" w:cs="TH SarabunPSK"/>
          <w:cs/>
        </w:rPr>
        <w:t>ปะแต</w:t>
      </w:r>
      <w:proofErr w:type="spellEnd"/>
    </w:p>
    <w:p w:rsidR="005A2E10" w:rsidRPr="00DB135C" w:rsidRDefault="005A2E10" w:rsidP="005A2E10">
      <w:pPr>
        <w:jc w:val="center"/>
        <w:rPr>
          <w:rFonts w:ascii="TH SarabunPSK" w:hAnsi="TH SarabunPSK" w:cs="TH SarabunPSK"/>
          <w:sz w:val="32"/>
          <w:szCs w:val="32"/>
        </w:rPr>
      </w:pPr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>เรื่อง  สรุปผลการจัดซื้อจัดจ้าง</w:t>
      </w:r>
    </w:p>
    <w:p w:rsidR="005A2E10" w:rsidRPr="00DB135C" w:rsidRDefault="005A2E10" w:rsidP="0044519D">
      <w:pPr>
        <w:jc w:val="center"/>
        <w:rPr>
          <w:rFonts w:ascii="TH SarabunPSK" w:hAnsi="TH SarabunPSK" w:cs="TH SarabunPSK"/>
          <w:sz w:val="32"/>
          <w:szCs w:val="32"/>
        </w:rPr>
      </w:pPr>
      <w:r w:rsidRPr="00DB135C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5A2E10" w:rsidRPr="00DB135C" w:rsidRDefault="005A2E10" w:rsidP="003F4AB4">
      <w:pPr>
        <w:rPr>
          <w:rFonts w:ascii="TH SarabunPSK" w:hAnsi="TH SarabunPSK" w:cs="TH SarabunPSK"/>
          <w:sz w:val="32"/>
          <w:szCs w:val="32"/>
        </w:rPr>
      </w:pPr>
      <w:r w:rsidRPr="00DB135C">
        <w:rPr>
          <w:rFonts w:ascii="TH SarabunPSK" w:hAnsi="TH SarabunPSK" w:cs="TH SarabunPSK"/>
          <w:sz w:val="32"/>
          <w:szCs w:val="32"/>
        </w:rPr>
        <w:tab/>
      </w:r>
      <w:r w:rsidRPr="00DB135C">
        <w:rPr>
          <w:rFonts w:ascii="TH SarabunPSK" w:hAnsi="TH SarabunPSK" w:cs="TH SarabunPSK"/>
          <w:sz w:val="32"/>
          <w:szCs w:val="32"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>ด้วยเทศบาลตำบล</w:t>
      </w:r>
      <w:proofErr w:type="spellStart"/>
      <w:r w:rsidRPr="00DB135C">
        <w:rPr>
          <w:rFonts w:ascii="TH SarabunPSK" w:hAnsi="TH SarabunPSK" w:cs="TH SarabunPSK"/>
          <w:sz w:val="32"/>
          <w:szCs w:val="32"/>
          <w:cs/>
        </w:rPr>
        <w:t>ปะแต</w:t>
      </w:r>
      <w:proofErr w:type="spellEnd"/>
      <w:r w:rsidRPr="00DB135C"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จะประ</w:t>
      </w:r>
      <w:r w:rsidR="004526EF" w:rsidRPr="00DB135C">
        <w:rPr>
          <w:rFonts w:ascii="TH SarabunPSK" w:hAnsi="TH SarabunPSK" w:cs="TH SarabunPSK"/>
          <w:sz w:val="32"/>
          <w:szCs w:val="32"/>
          <w:cs/>
        </w:rPr>
        <w:t xml:space="preserve">กาศการจัดซื้อจัดจ้างในรอบเดือน </w:t>
      </w:r>
      <w:r w:rsidR="002D7C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88F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5303D4">
        <w:rPr>
          <w:rFonts w:ascii="TH SarabunPSK" w:hAnsi="TH SarabunPSK" w:cs="TH SarabunPSK"/>
          <w:sz w:val="32"/>
          <w:szCs w:val="32"/>
          <w:cs/>
        </w:rPr>
        <w:t>25</w:t>
      </w:r>
      <w:r w:rsidR="005303D4">
        <w:rPr>
          <w:rFonts w:ascii="TH SarabunPSK" w:hAnsi="TH SarabunPSK" w:cs="TH SarabunPSK" w:hint="cs"/>
          <w:sz w:val="32"/>
          <w:szCs w:val="32"/>
          <w:cs/>
        </w:rPr>
        <w:t>60</w:t>
      </w:r>
      <w:r w:rsidRPr="00DB135C">
        <w:rPr>
          <w:rFonts w:ascii="TH SarabunPSK" w:hAnsi="TH SarabunPSK" w:cs="TH SarabunPSK"/>
          <w:sz w:val="32"/>
          <w:szCs w:val="32"/>
          <w:cs/>
        </w:rPr>
        <w:t xml:space="preserve">  ตามรายละเอียดดังนี้</w:t>
      </w:r>
    </w:p>
    <w:tbl>
      <w:tblPr>
        <w:tblW w:w="10684" w:type="dxa"/>
        <w:jc w:val="center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8120"/>
        <w:gridCol w:w="1644"/>
      </w:tblGrid>
      <w:tr w:rsidR="005A2E10" w:rsidRPr="00DB135C" w:rsidTr="00DF704A">
        <w:trPr>
          <w:jc w:val="center"/>
        </w:trPr>
        <w:tc>
          <w:tcPr>
            <w:tcW w:w="920" w:type="dxa"/>
          </w:tcPr>
          <w:p w:rsidR="005A2E10" w:rsidRPr="00DB135C" w:rsidRDefault="005A2E10" w:rsidP="00C92D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8120" w:type="dxa"/>
          </w:tcPr>
          <w:p w:rsidR="005A2E10" w:rsidRPr="00DB135C" w:rsidRDefault="005A2E10" w:rsidP="00C92DA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รายการจัดซื้อจัดจ้าง</w:t>
            </w:r>
          </w:p>
        </w:tc>
        <w:tc>
          <w:tcPr>
            <w:tcW w:w="1644" w:type="dxa"/>
          </w:tcPr>
          <w:p w:rsidR="005A2E10" w:rsidRPr="00DB135C" w:rsidRDefault="005A2E10" w:rsidP="00C92D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Pr="00DB135C" w:rsidRDefault="00F30066" w:rsidP="00C92DA0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120" w:type="dxa"/>
          </w:tcPr>
          <w:p w:rsidR="00F30066" w:rsidRPr="005525F2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เช่าเต็นท์พร้อมตกแต่งซุ้มนิทรรศการโครงการสนับสนุนส่งเสริมประเพณี วัฒนธรรมและศาสนาประจำปี 2560 (กิจกรรมงานเมาลิดสัมพันธ์ ฮ.ศ.1438)</w:t>
            </w:r>
          </w:p>
        </w:tc>
        <w:tc>
          <w:tcPr>
            <w:tcW w:w="1644" w:type="dxa"/>
          </w:tcPr>
          <w:p w:rsidR="00F30066" w:rsidRPr="005525F2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5000.-</w:t>
            </w:r>
            <w:r>
              <w:rPr>
                <w:rFonts w:ascii="TH SarabunPSK" w:hAnsi="TH SarabunPSK" w:cs="TH SarabunPSK" w:hint="cs"/>
                <w:cs/>
              </w:rPr>
              <w:t xml:space="preserve">  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Pr="00DB135C" w:rsidRDefault="00F30066" w:rsidP="00C92DA0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8120" w:type="dxa"/>
          </w:tcPr>
          <w:p w:rsidR="00F30066" w:rsidRPr="005303D4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ประกอบอาหาร,อาหารว่างพร้อมเครื่องดื่มโครงการสนับสนุนส่งเสริมประเพณี วัฒนธรรมและศาสนาประจำปี 2560 (กิจกรรมงานเมาลิดสัมพันธ์ ฮ.ศ.1438)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,0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Pr="00DB135C" w:rsidRDefault="00F30066" w:rsidP="00C92DA0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120" w:type="dxa"/>
          </w:tcPr>
          <w:p w:rsidR="00F30066" w:rsidRPr="005303D4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ก่อสร้างโครงการบูรณการก่อสร้างฝายมีชีวิตบ้านบายอ  หมู่ที่ 1 ตำบล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ะแต</w:t>
            </w:r>
            <w:proofErr w:type="spellEnd"/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,0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Pr="00DB135C" w:rsidRDefault="00F30066" w:rsidP="00C92DA0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120" w:type="dxa"/>
          </w:tcPr>
          <w:p w:rsidR="00F30066" w:rsidRPr="00862670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สำนักงาน  กองช่าง</w:t>
            </w:r>
          </w:p>
        </w:tc>
        <w:tc>
          <w:tcPr>
            <w:tcW w:w="1644" w:type="dxa"/>
          </w:tcPr>
          <w:p w:rsidR="00F30066" w:rsidRPr="00EA735F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,519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Pr="00DB135C" w:rsidRDefault="00F30066" w:rsidP="00C92DA0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120" w:type="dxa"/>
          </w:tcPr>
          <w:p w:rsidR="00F30066" w:rsidRPr="00DB135C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ทำป้ายไวนิลโครงการปันรักให้น้อง</w:t>
            </w:r>
          </w:p>
        </w:tc>
        <w:tc>
          <w:tcPr>
            <w:tcW w:w="1644" w:type="dxa"/>
          </w:tcPr>
          <w:p w:rsidR="00F30066" w:rsidRPr="00B7383E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1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Pr="00DB135C" w:rsidRDefault="00F30066" w:rsidP="00C92DA0">
            <w:pPr>
              <w:jc w:val="center"/>
              <w:rPr>
                <w:rFonts w:ascii="TH SarabunPSK" w:hAnsi="TH SarabunPSK" w:cs="TH SarabunPSK"/>
                <w:cs/>
              </w:rPr>
            </w:pPr>
            <w:r w:rsidRPr="00DB135C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120" w:type="dxa"/>
          </w:tcPr>
          <w:p w:rsidR="00F30066" w:rsidRPr="00DB135C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เช่าเต็นท์เก้าอี้เครื่องเสียงและเวทีพร้อมตกแต่งโครงการปันรักให้น้อง</w:t>
            </w:r>
          </w:p>
        </w:tc>
        <w:tc>
          <w:tcPr>
            <w:tcW w:w="1644" w:type="dxa"/>
          </w:tcPr>
          <w:p w:rsidR="00F30066" w:rsidRPr="00EA735F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6,7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Pr="00DB135C" w:rsidRDefault="00F30066" w:rsidP="00C92DA0">
            <w:pPr>
              <w:jc w:val="center"/>
              <w:rPr>
                <w:rFonts w:ascii="TH SarabunPSK" w:hAnsi="TH SarabunPSK" w:cs="TH SarabunPSK"/>
                <w:cs/>
              </w:rPr>
            </w:pPr>
            <w:r w:rsidRPr="00DB135C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8120" w:type="dxa"/>
          </w:tcPr>
          <w:p w:rsidR="00F30066" w:rsidRPr="00DB135C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ประกอบอาหาร,อาหารว่างพร้อมเครื่องดื่มโครงการปันรักให้น้อง</w:t>
            </w:r>
          </w:p>
        </w:tc>
        <w:tc>
          <w:tcPr>
            <w:tcW w:w="1644" w:type="dxa"/>
          </w:tcPr>
          <w:p w:rsidR="00F30066" w:rsidRPr="00EA735F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0,0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Pr="00DB135C" w:rsidRDefault="00F30066" w:rsidP="00C92DA0">
            <w:pPr>
              <w:jc w:val="center"/>
              <w:rPr>
                <w:rFonts w:ascii="TH SarabunPSK" w:hAnsi="TH SarabunPSK" w:cs="TH SarabunPSK"/>
                <w:cs/>
              </w:rPr>
            </w:pPr>
            <w:r w:rsidRPr="00DB135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จ้างเติมผงเคมีดับเพลิง ชนิด </w:t>
            </w:r>
            <w:r>
              <w:rPr>
                <w:rFonts w:ascii="TH SarabunPSK" w:hAnsi="TH SarabunPSK" w:cs="TH SarabunPSK"/>
              </w:rPr>
              <w:t>ABC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,75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Pr="00DB135C" w:rsidRDefault="00F30066" w:rsidP="00C92DA0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ทำป้ายไวนิลโครงการเสริมสร้างศักยภาพเด็กและเยาวชน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1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Pr="00DB135C" w:rsidRDefault="00F30066" w:rsidP="001D188F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8120" w:type="dxa"/>
          </w:tcPr>
          <w:p w:rsidR="00F30066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้างเหมาประกอบอาหารตามโครงการอาหารกลางวั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.ฆอรอร</w:t>
            </w:r>
            <w:r>
              <w:rPr>
                <w:rFonts w:ascii="TH SarabunPSK" w:hAnsi="TH SarabunPSK" w:cs="TH SarabunPSK" w:hint="cs"/>
                <w:cs/>
              </w:rPr>
              <w:t>าแ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ภาคเรียนที่1/2560 งบประมาณ </w:t>
            </w:r>
            <w:r>
              <w:rPr>
                <w:rFonts w:ascii="TH SarabunPSK" w:hAnsi="TH SarabunPSK" w:cs="TH SarabunPSK" w:hint="cs"/>
                <w:cs/>
              </w:rPr>
              <w:t>2560</w:t>
            </w:r>
          </w:p>
        </w:tc>
        <w:tc>
          <w:tcPr>
            <w:tcW w:w="1644" w:type="dxa"/>
          </w:tcPr>
          <w:p w:rsidR="00F30066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4,0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Pr="00DB135C" w:rsidRDefault="00F30066" w:rsidP="001D18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8120" w:type="dxa"/>
          </w:tcPr>
          <w:p w:rsidR="00F30066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้างเหมาประกอบอาหารตามโครงการอาหารกลางวั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ะแ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cs/>
              </w:rPr>
              <w:t>1/2560 งบประมาณ 2560</w:t>
            </w:r>
          </w:p>
        </w:tc>
        <w:tc>
          <w:tcPr>
            <w:tcW w:w="1644" w:type="dxa"/>
          </w:tcPr>
          <w:p w:rsidR="00F30066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4,0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Pr="00DB135C" w:rsidRDefault="00F30066" w:rsidP="001D18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8120" w:type="dxa"/>
          </w:tcPr>
          <w:p w:rsidR="00F30066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้างเหมาประกอบอาหารตามโครง</w:t>
            </w:r>
            <w:r>
              <w:rPr>
                <w:rFonts w:ascii="TH SarabunPSK" w:hAnsi="TH SarabunPSK" w:cs="TH SarabunPSK" w:hint="cs"/>
                <w:cs/>
              </w:rPr>
              <w:t>การอาหารกลางว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บ้านตอเลาะภาคเรียนที่1/2560 </w:t>
            </w:r>
            <w:r>
              <w:rPr>
                <w:rFonts w:ascii="TH SarabunPSK" w:hAnsi="TH SarabunPSK" w:cs="TH SarabunPSK" w:hint="cs"/>
                <w:cs/>
              </w:rPr>
              <w:t>งบประมาณ 2560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4,0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Default="00F30066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อาหารเสริม(นม)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ตำบล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ะแ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นมกล่อง ยู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ช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 จำนวน 3 ศูนย์ ภาคเรียนที่ 1/2560 พร้อมช่วงปิดภาคเรียน งบ 60</w:t>
            </w:r>
          </w:p>
        </w:tc>
        <w:tc>
          <w:tcPr>
            <w:tcW w:w="1644" w:type="dxa"/>
          </w:tcPr>
          <w:p w:rsidR="00F30066" w:rsidRPr="00DB135C" w:rsidRDefault="00F30066" w:rsidP="00F300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8,423.60.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Default="00F30066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อาหารเสริม(นม) โรงเรียน นมกล่อง ยู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ช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 ช่วงปิดภาคเรียนที่ 1/2560 ประจำปีงบประมาณ 2560 ให้แก่โรงเรียนในในสังกัดสำนักงานคณะกรรมการการศึกษาขั้นพื้นฐาน  จำนวน  7  โรง</w:t>
            </w:r>
          </w:p>
        </w:tc>
        <w:tc>
          <w:tcPr>
            <w:tcW w:w="1644" w:type="dxa"/>
          </w:tcPr>
          <w:p w:rsidR="00F30066" w:rsidRPr="00DB135C" w:rsidRDefault="00F30066" w:rsidP="00F3006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2,956.40.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Default="00F30066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อาหารเสริม(นม) โรงเรียน นมถุงพาส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จอร์ไร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ภาคเรียนที่ 1/2560 ประจำปีงบประมาณ 2560 ให้แก่โรงเรียนในในสังกัดสำนักงานคณะกรรมการการศึกษาขั้นพื้นฐาน  จำนวน  7  โรง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77,772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Default="00F30066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เช่าเครื่องเสียงโครงการเสริมสร้างศักยภาพเด็กและเยาวชน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0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Default="00F30066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ประกอบอาหาร,อาหารว่างพร้อมเครื่องดื่มโครงการเสริมสร้างศักยภาพเด็กและเยาวชน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,0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Default="00F30066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ทำป้ายไวนิลโครงการจัดกิจกรรมเดือ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ันประเสริฐ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ัมพันธ์)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1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Default="00F30066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เช่าเก้าอี้พร้อมเครื่องเสียงโครงการจัดกิจกรรมเดือ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ันประเสริฐ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ัมพันธ์)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3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DF704A">
        <w:trPr>
          <w:jc w:val="center"/>
        </w:trPr>
        <w:tc>
          <w:tcPr>
            <w:tcW w:w="920" w:type="dxa"/>
          </w:tcPr>
          <w:p w:rsidR="00F30066" w:rsidRDefault="00F30066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8120" w:type="dxa"/>
          </w:tcPr>
          <w:p w:rsidR="00F30066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ประกอบอาหาร,อาหารว่างพร้อมเครื่องดื่มโครงการจัดกิจกรรมเดือ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ันประเสริฐ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ัมพันธ์)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,0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</w:tbl>
    <w:p w:rsidR="002D7C1F" w:rsidRDefault="002D7C1F" w:rsidP="003477B0">
      <w:pPr>
        <w:rPr>
          <w:rFonts w:ascii="TH SarabunPSK" w:hAnsi="TH SarabunPSK" w:cs="TH SarabunPSK"/>
          <w:sz w:val="32"/>
          <w:szCs w:val="32"/>
        </w:rPr>
      </w:pPr>
    </w:p>
    <w:p w:rsidR="003477B0" w:rsidRDefault="003477B0" w:rsidP="009C5712">
      <w:pPr>
        <w:ind w:left="4320"/>
        <w:rPr>
          <w:rFonts w:ascii="TH SarabunPSK" w:hAnsi="TH SarabunPSK" w:cs="TH SarabunPSK"/>
          <w:sz w:val="32"/>
          <w:szCs w:val="32"/>
        </w:rPr>
      </w:pPr>
    </w:p>
    <w:p w:rsidR="001D188F" w:rsidRDefault="001D188F" w:rsidP="009C5712">
      <w:pPr>
        <w:ind w:left="4320"/>
        <w:rPr>
          <w:rFonts w:ascii="TH SarabunPSK" w:hAnsi="TH SarabunPSK" w:cs="TH SarabunPSK"/>
          <w:sz w:val="32"/>
          <w:szCs w:val="32"/>
        </w:rPr>
      </w:pPr>
    </w:p>
    <w:p w:rsidR="001D188F" w:rsidRDefault="001D188F" w:rsidP="00F30066">
      <w:pPr>
        <w:rPr>
          <w:rFonts w:ascii="TH SarabunPSK" w:hAnsi="TH SarabunPSK" w:cs="TH SarabunPSK"/>
          <w:sz w:val="32"/>
          <w:szCs w:val="32"/>
        </w:rPr>
      </w:pPr>
    </w:p>
    <w:p w:rsidR="001D188F" w:rsidRDefault="001D188F" w:rsidP="001D188F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</w:p>
    <w:p w:rsidR="001D188F" w:rsidRDefault="001D188F" w:rsidP="001D188F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</w:p>
    <w:p w:rsidR="001D188F" w:rsidRDefault="001D188F" w:rsidP="001D188F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</w:p>
    <w:p w:rsidR="001D188F" w:rsidRPr="00DB135C" w:rsidRDefault="001D188F" w:rsidP="001D188F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ลำดับที่...</w:t>
      </w:r>
    </w:p>
    <w:p w:rsidR="003477B0" w:rsidRDefault="003477B0" w:rsidP="009C5712">
      <w:pPr>
        <w:ind w:left="4320"/>
        <w:rPr>
          <w:rFonts w:ascii="TH SarabunPSK" w:hAnsi="TH SarabunPSK" w:cs="TH SarabunPSK"/>
          <w:sz w:val="32"/>
          <w:szCs w:val="32"/>
        </w:rPr>
      </w:pPr>
    </w:p>
    <w:p w:rsidR="001D188F" w:rsidRDefault="001D188F" w:rsidP="001D188F">
      <w:pPr>
        <w:jc w:val="center"/>
        <w:rPr>
          <w:rFonts w:ascii="TH SarabunPSK" w:hAnsi="TH SarabunPSK" w:cs="TH SarabunPSK"/>
          <w:noProof/>
        </w:rPr>
      </w:pPr>
    </w:p>
    <w:p w:rsidR="001D188F" w:rsidRDefault="001D188F" w:rsidP="001D188F">
      <w:pPr>
        <w:jc w:val="center"/>
        <w:rPr>
          <w:rFonts w:ascii="TH SarabunPSK" w:hAnsi="TH SarabunPSK" w:cs="TH SarabunPSK"/>
          <w:noProof/>
        </w:rPr>
      </w:pPr>
    </w:p>
    <w:p w:rsidR="001D188F" w:rsidRDefault="001D188F" w:rsidP="001D188F">
      <w:pP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 w:hint="cs"/>
          <w:noProof/>
          <w:cs/>
        </w:rPr>
        <w:t>-2-</w:t>
      </w:r>
    </w:p>
    <w:p w:rsidR="001D188F" w:rsidRPr="00DB135C" w:rsidRDefault="001D188F" w:rsidP="001D188F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684" w:type="dxa"/>
        <w:jc w:val="center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8120"/>
        <w:gridCol w:w="1644"/>
      </w:tblGrid>
      <w:tr w:rsidR="001D188F" w:rsidRPr="00DB135C" w:rsidTr="004D0050">
        <w:trPr>
          <w:jc w:val="center"/>
        </w:trPr>
        <w:tc>
          <w:tcPr>
            <w:tcW w:w="920" w:type="dxa"/>
          </w:tcPr>
          <w:p w:rsidR="001D188F" w:rsidRPr="00DB135C" w:rsidRDefault="001D188F" w:rsidP="004D0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8120" w:type="dxa"/>
          </w:tcPr>
          <w:p w:rsidR="001D188F" w:rsidRPr="00DB135C" w:rsidRDefault="001D188F" w:rsidP="004D005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รายการจัดซื้อจัดจ้าง</w:t>
            </w:r>
          </w:p>
        </w:tc>
        <w:tc>
          <w:tcPr>
            <w:tcW w:w="1644" w:type="dxa"/>
          </w:tcPr>
          <w:p w:rsidR="001D188F" w:rsidRPr="00DB135C" w:rsidRDefault="001D188F" w:rsidP="004D005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</w:tr>
      <w:tr w:rsidR="00F30066" w:rsidRPr="00DB135C" w:rsidTr="004D0050">
        <w:trPr>
          <w:jc w:val="center"/>
        </w:trPr>
        <w:tc>
          <w:tcPr>
            <w:tcW w:w="920" w:type="dxa"/>
          </w:tcPr>
          <w:p w:rsidR="00F30066" w:rsidRPr="00DB135C" w:rsidRDefault="00F30066" w:rsidP="004D0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DB135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เหมาตกแต่งขบวนรถแห่ทางประเพณีวัฒนธรรมโครงการสนับสนุนส่งเสริมกิจกรรมงานกาชาดและสมโภช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,0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4D0050">
        <w:trPr>
          <w:jc w:val="center"/>
        </w:trPr>
        <w:tc>
          <w:tcPr>
            <w:tcW w:w="920" w:type="dxa"/>
          </w:tcPr>
          <w:p w:rsidR="00F30066" w:rsidRPr="00DB135C" w:rsidRDefault="00F30066" w:rsidP="004D0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DB135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ินทผาลั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โครงการจัดกิจกรรมเดือ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ันประเสริฐ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ัมพันธ์)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47,48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4D0050">
        <w:trPr>
          <w:jc w:val="center"/>
        </w:trPr>
        <w:tc>
          <w:tcPr>
            <w:tcW w:w="920" w:type="dxa"/>
          </w:tcPr>
          <w:p w:rsidR="00F30066" w:rsidRPr="00DB135C" w:rsidRDefault="00F30066" w:rsidP="004D0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DB135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จ้างซ่อมแซมรถยนต์ทะเบีย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จ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-6547 ยะลา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747.31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4D0050">
        <w:trPr>
          <w:jc w:val="center"/>
        </w:trPr>
        <w:tc>
          <w:tcPr>
            <w:tcW w:w="920" w:type="dxa"/>
          </w:tcPr>
          <w:p w:rsidR="00F30066" w:rsidRPr="00DB135C" w:rsidRDefault="00F30066" w:rsidP="004D0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DB135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เหมาประกอบอาหารพร้อมเครื่องดื่มโครงการส่งเสริมงานศาสนาและสร้างความเข้าใจที่ดี ครั้งที่ 7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4D0050">
        <w:trPr>
          <w:jc w:val="center"/>
        </w:trPr>
        <w:tc>
          <w:tcPr>
            <w:tcW w:w="920" w:type="dxa"/>
          </w:tcPr>
          <w:p w:rsidR="00F30066" w:rsidRPr="00DB135C" w:rsidRDefault="00F30066" w:rsidP="004D0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DB135C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ซ่อมแซมรถยนต์ทะเบียน 80-6320 ยะลา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4,425.55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4D0050">
        <w:trPr>
          <w:jc w:val="center"/>
        </w:trPr>
        <w:tc>
          <w:tcPr>
            <w:tcW w:w="920" w:type="dxa"/>
          </w:tcPr>
          <w:p w:rsidR="00F30066" w:rsidRPr="00DB135C" w:rsidRDefault="00F30066" w:rsidP="004D0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DB135C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การเกษตร  สำนักปลัด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4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F30066" w:rsidRPr="00DB135C" w:rsidTr="004D0050">
        <w:trPr>
          <w:jc w:val="center"/>
        </w:trPr>
        <w:tc>
          <w:tcPr>
            <w:tcW w:w="920" w:type="dxa"/>
          </w:tcPr>
          <w:p w:rsidR="00F30066" w:rsidRPr="00DB135C" w:rsidRDefault="00F30066" w:rsidP="004D00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DB135C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8120" w:type="dxa"/>
          </w:tcPr>
          <w:p w:rsidR="00F30066" w:rsidRPr="005039BD" w:rsidRDefault="00F30066" w:rsidP="009C0DF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กำเนิดไฟฟ้า</w:t>
            </w:r>
          </w:p>
        </w:tc>
        <w:tc>
          <w:tcPr>
            <w:tcW w:w="1644" w:type="dxa"/>
          </w:tcPr>
          <w:p w:rsidR="00F30066" w:rsidRPr="00DB135C" w:rsidRDefault="00F30066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7,000.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</w:tbl>
    <w:p w:rsidR="001D188F" w:rsidRDefault="001D188F" w:rsidP="001D188F">
      <w:pPr>
        <w:rPr>
          <w:rFonts w:ascii="TH SarabunPSK" w:hAnsi="TH SarabunPSK" w:cs="TH SarabunPSK"/>
          <w:sz w:val="32"/>
          <w:szCs w:val="32"/>
        </w:rPr>
      </w:pPr>
    </w:p>
    <w:p w:rsidR="001D188F" w:rsidRDefault="001D188F" w:rsidP="001D188F">
      <w:pPr>
        <w:rPr>
          <w:rFonts w:ascii="TH SarabunPSK" w:hAnsi="TH SarabunPSK" w:cs="TH SarabunPSK"/>
          <w:sz w:val="32"/>
          <w:szCs w:val="32"/>
        </w:rPr>
      </w:pPr>
    </w:p>
    <w:p w:rsidR="001D188F" w:rsidRPr="00DB135C" w:rsidRDefault="001D188F" w:rsidP="001D188F">
      <w:pPr>
        <w:rPr>
          <w:rFonts w:ascii="TH SarabunPSK" w:hAnsi="TH SarabunPSK" w:cs="TH SarabunPSK"/>
          <w:sz w:val="32"/>
          <w:szCs w:val="32"/>
        </w:rPr>
      </w:pP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  <w:t>ประกาศ  ณ  วัน</w:t>
      </w:r>
      <w:r>
        <w:rPr>
          <w:rFonts w:ascii="TH SarabunPSK" w:hAnsi="TH SarabunPSK" w:cs="TH SarabunPSK"/>
          <w:sz w:val="32"/>
          <w:szCs w:val="32"/>
          <w:cs/>
        </w:rPr>
        <w:t xml:space="preserve">ที่    1  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 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1D188F" w:rsidRPr="00DB135C" w:rsidRDefault="001D188F" w:rsidP="001D188F">
      <w:pPr>
        <w:rPr>
          <w:rFonts w:ascii="TH SarabunPSK" w:hAnsi="TH SarabunPSK" w:cs="TH SarabunPSK"/>
          <w:sz w:val="32"/>
          <w:szCs w:val="32"/>
        </w:rPr>
      </w:pPr>
    </w:p>
    <w:p w:rsidR="001D188F" w:rsidRPr="00DB135C" w:rsidRDefault="001D188F" w:rsidP="001D188F">
      <w:pPr>
        <w:rPr>
          <w:rFonts w:ascii="TH SarabunPSK" w:hAnsi="TH SarabunPSK" w:cs="TH SarabunPSK"/>
          <w:sz w:val="6"/>
          <w:szCs w:val="6"/>
        </w:rPr>
      </w:pPr>
    </w:p>
    <w:p w:rsidR="001D188F" w:rsidRPr="00DB135C" w:rsidRDefault="001D188F" w:rsidP="001D188F">
      <w:pPr>
        <w:ind w:left="2880"/>
        <w:rPr>
          <w:rFonts w:ascii="TH SarabunPSK" w:hAnsi="TH SarabunPSK" w:cs="TH SarabunPSK"/>
          <w:noProof/>
          <w:sz w:val="32"/>
          <w:szCs w:val="32"/>
        </w:rPr>
      </w:pPr>
      <w:r w:rsidRPr="00DB135C">
        <w:rPr>
          <w:rFonts w:ascii="TH SarabunPSK" w:hAnsi="TH SarabunPSK" w:cs="TH SarabunPSK"/>
          <w:sz w:val="32"/>
          <w:szCs w:val="32"/>
          <w:cs/>
        </w:rPr>
        <w:t xml:space="preserve">                              (ลงชื่อ)</w:t>
      </w:r>
      <w:r w:rsidRPr="00DB135C">
        <w:rPr>
          <w:rFonts w:ascii="TH SarabunPSK" w:hAnsi="TH SarabunPSK" w:cs="TH SarabunPSK"/>
          <w:sz w:val="32"/>
          <w:szCs w:val="32"/>
        </w:rPr>
        <w:t xml:space="preserve">         </w:t>
      </w:r>
      <w:r w:rsidR="006C6EB2" w:rsidRPr="00E8376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FE46D2" wp14:editId="3AEFBD0F">
            <wp:extent cx="705485" cy="387985"/>
            <wp:effectExtent l="19050" t="0" r="0" b="0"/>
            <wp:docPr id="2" name="Picture 1" descr="ลายเซ็นนาย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เซ็นนาย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8F" w:rsidRPr="00DB135C" w:rsidRDefault="001D188F" w:rsidP="001D188F">
      <w:pPr>
        <w:rPr>
          <w:rFonts w:ascii="TH SarabunPSK" w:hAnsi="TH SarabunPSK" w:cs="TH SarabunPSK"/>
          <w:sz w:val="32"/>
          <w:szCs w:val="32"/>
        </w:rPr>
      </w:pP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  <w:t xml:space="preserve">     (  นายสมศักดิ์  ศรีสมบัติ  )</w:t>
      </w:r>
    </w:p>
    <w:p w:rsidR="001D188F" w:rsidRPr="00DB135C" w:rsidRDefault="001D188F" w:rsidP="001D188F">
      <w:pPr>
        <w:rPr>
          <w:rFonts w:ascii="TH SarabunPSK" w:hAnsi="TH SarabunPSK" w:cs="TH SarabunPSK"/>
          <w:sz w:val="32"/>
          <w:szCs w:val="32"/>
        </w:rPr>
      </w:pP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</w:r>
      <w:r w:rsidRPr="00DB135C">
        <w:rPr>
          <w:rFonts w:ascii="TH SarabunPSK" w:hAnsi="TH SarabunPSK" w:cs="TH SarabunPSK"/>
          <w:sz w:val="32"/>
          <w:szCs w:val="32"/>
          <w:cs/>
        </w:rPr>
        <w:tab/>
        <w:t xml:space="preserve">     นายกเทศมนตรีตำบล</w:t>
      </w:r>
      <w:proofErr w:type="spellStart"/>
      <w:r w:rsidRPr="00DB135C">
        <w:rPr>
          <w:rFonts w:ascii="TH SarabunPSK" w:hAnsi="TH SarabunPSK" w:cs="TH SarabunPSK"/>
          <w:sz w:val="32"/>
          <w:szCs w:val="32"/>
          <w:cs/>
        </w:rPr>
        <w:t>ปะแต</w:t>
      </w:r>
      <w:proofErr w:type="spellEnd"/>
    </w:p>
    <w:p w:rsidR="001D188F" w:rsidRPr="00DB135C" w:rsidRDefault="001D188F" w:rsidP="001D188F">
      <w:pPr>
        <w:ind w:left="4320"/>
        <w:rPr>
          <w:rFonts w:ascii="TH SarabunPSK" w:hAnsi="TH SarabunPSK" w:cs="TH SarabunPSK"/>
          <w:sz w:val="32"/>
          <w:szCs w:val="32"/>
        </w:rPr>
      </w:pPr>
    </w:p>
    <w:p w:rsidR="001D188F" w:rsidRPr="00DB135C" w:rsidRDefault="001D188F" w:rsidP="009C5712">
      <w:pPr>
        <w:ind w:left="4320"/>
        <w:rPr>
          <w:rFonts w:ascii="TH SarabunPSK" w:hAnsi="TH SarabunPSK" w:cs="TH SarabunPSK"/>
          <w:sz w:val="32"/>
          <w:szCs w:val="32"/>
        </w:rPr>
        <w:sectPr w:rsidR="001D188F" w:rsidRPr="00DB135C" w:rsidSect="00310F26">
          <w:pgSz w:w="11906" w:h="16838"/>
          <w:pgMar w:top="426" w:right="1134" w:bottom="284" w:left="1440" w:header="709" w:footer="709" w:gutter="0"/>
          <w:cols w:space="720"/>
        </w:sectPr>
      </w:pPr>
      <w:bookmarkStart w:id="0" w:name="_GoBack"/>
      <w:bookmarkEnd w:id="0"/>
    </w:p>
    <w:p w:rsidR="00A1323F" w:rsidRPr="00DB135C" w:rsidRDefault="00A1323F" w:rsidP="003F4AB4">
      <w:pPr>
        <w:ind w:right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                                             สรุปผลการดำเนินการจัดซื้อจัดจ้างในรอบเดือน   </w:t>
      </w:r>
      <w:r w:rsidR="001B18F5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4D68D2" w:rsidRPr="00DB13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03D4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5303D4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แบบ </w:t>
      </w:r>
      <w:proofErr w:type="spellStart"/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>สขร</w:t>
      </w:r>
      <w:proofErr w:type="spellEnd"/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</w:p>
    <w:p w:rsidR="00A1323F" w:rsidRPr="00DB135C" w:rsidRDefault="00A1323F" w:rsidP="00A132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</w:t>
      </w:r>
      <w:proofErr w:type="spellStart"/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>ปะแต</w:t>
      </w:r>
      <w:proofErr w:type="spellEnd"/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ยะหา  จังหวัดยะลา</w:t>
      </w:r>
    </w:p>
    <w:p w:rsidR="00A1323F" w:rsidRPr="00DB135C" w:rsidRDefault="002D7C1F" w:rsidP="00A132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1 </w:t>
      </w:r>
      <w:r w:rsidR="001B18F5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1753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2C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</w:t>
      </w:r>
      <w:r w:rsidR="00E62CA6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471"/>
        <w:gridCol w:w="1182"/>
        <w:gridCol w:w="1157"/>
        <w:gridCol w:w="1099"/>
        <w:gridCol w:w="2534"/>
        <w:gridCol w:w="2533"/>
        <w:gridCol w:w="1491"/>
        <w:gridCol w:w="1891"/>
      </w:tblGrid>
      <w:tr w:rsidR="00A1323F" w:rsidRPr="00DB135C" w:rsidTr="002715B4">
        <w:trPr>
          <w:trHeight w:val="7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DB135C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1323F" w:rsidRPr="00DB135C" w:rsidRDefault="00A1323F" w:rsidP="007A5B78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DB135C" w:rsidRDefault="00A1323F" w:rsidP="007A5B78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งานที่จัดซื้อหรือจัดจ้า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DB135C" w:rsidRDefault="00A1323F" w:rsidP="007A5B78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วงเงินที่จะซื้อหรือจ้า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DB135C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ราคากลา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DB135C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1323F" w:rsidRPr="00DB135C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วิธีซื้อ</w:t>
            </w:r>
          </w:p>
          <w:p w:rsidR="00A1323F" w:rsidRPr="00DB135C" w:rsidRDefault="00A1323F" w:rsidP="007A5B78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หรือจ้า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DB135C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1323F" w:rsidRPr="00DB135C" w:rsidRDefault="00A1323F" w:rsidP="007A5B78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DB135C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1323F" w:rsidRPr="00DB135C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ผู้ที่ได้รับการคัดเลือก และราคาที่ตกลงซื้อหรือจ้าง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DB135C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1323F" w:rsidRPr="00DB135C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เหตุผลที่คัดเลือกโดยสรุป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3F" w:rsidRPr="00DB135C" w:rsidRDefault="00A1323F" w:rsidP="007A5B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525F2" w:rsidRPr="00DB135C" w:rsidTr="005525F2">
        <w:trPr>
          <w:trHeight w:val="4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DB135C" w:rsidRDefault="005525F2" w:rsidP="00F830FD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</w:rPr>
              <w:t>1</w:t>
            </w:r>
          </w:p>
          <w:p w:rsidR="005525F2" w:rsidRPr="00DB135C" w:rsidRDefault="005525F2" w:rsidP="00F830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5525F2" w:rsidRDefault="001D124C" w:rsidP="004D5C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เช่าเต็นท์พร้อมตกแต่งซุ้มนิทรรศการโครงการสนับสนุนส่งเสริมประเพณี วัฒนธรรมและศาสนาประจำปี 2560 (กิจกรรมงานเมาลิดสัมพันธ์ ฮ.ศ.1438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5525F2" w:rsidRDefault="001D124C" w:rsidP="005525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5000.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5525F2" w:rsidRDefault="005525F2" w:rsidP="005525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5525F2" w:rsidRDefault="001D124C" w:rsidP="005525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EC" w:rsidRDefault="001D124C" w:rsidP="008900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ย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ุ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มะลี)</w:t>
            </w:r>
          </w:p>
          <w:p w:rsidR="001D124C" w:rsidRPr="005525F2" w:rsidRDefault="001D124C" w:rsidP="008900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,500.-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4C" w:rsidRDefault="001D124C" w:rsidP="001D12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ย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ุ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มะลี)</w:t>
            </w:r>
          </w:p>
          <w:p w:rsidR="005525F2" w:rsidRPr="005525F2" w:rsidRDefault="001D124C" w:rsidP="001D12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,500.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5525F2" w:rsidRDefault="005525F2" w:rsidP="005525F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EC" w:rsidRDefault="001D124C" w:rsidP="005525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/60 2 พ.ค. 60</w:t>
            </w:r>
          </w:p>
          <w:p w:rsidR="001D124C" w:rsidRPr="005525F2" w:rsidRDefault="001D124C" w:rsidP="005525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9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5525F2" w:rsidRPr="00DB135C" w:rsidTr="002715B4">
        <w:trPr>
          <w:trHeight w:val="4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DB135C" w:rsidRDefault="005525F2" w:rsidP="00F830FD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</w:rPr>
              <w:t>2</w:t>
            </w:r>
          </w:p>
          <w:p w:rsidR="005525F2" w:rsidRPr="00DB135C" w:rsidRDefault="005525F2" w:rsidP="00F830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5303D4" w:rsidRDefault="00AA0712" w:rsidP="00AA071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ประกอบอาหาร,อาหารว่างพร้อมเครื่องดื่มโครงการสนับสนุนส่งเสริมประเพณี วัฒนธรรมและศาสนาประจำปี 2560 (กิจกรรมงานเมาลิดสัมพันธ์ ฮ.ศ.1438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DB135C" w:rsidRDefault="00AA0712" w:rsidP="00A455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,000.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DB135C" w:rsidRDefault="005525F2" w:rsidP="007A5B7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DB135C" w:rsidRDefault="00AA0712" w:rsidP="00DF7C0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64" w:rsidRDefault="00AA0712" w:rsidP="00DF7C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งสาวปะอ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ซ๊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ร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AA0712" w:rsidRPr="00DB135C" w:rsidRDefault="00AA0712" w:rsidP="00DF7C0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,000.-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12" w:rsidRDefault="00AA0712" w:rsidP="00AA07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งสาวปะอ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ซ๊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ร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5525F2" w:rsidRPr="00DB135C" w:rsidRDefault="00AA0712" w:rsidP="00AA07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,000.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2" w:rsidRPr="00DB135C" w:rsidRDefault="005525F2" w:rsidP="007A5B78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12" w:rsidRDefault="00AA0712" w:rsidP="00AA07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1/60 2 พ.ค. 60</w:t>
            </w:r>
          </w:p>
          <w:p w:rsidR="005525F2" w:rsidRPr="00DB135C" w:rsidRDefault="00AA0712" w:rsidP="00AA07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9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BA1864" w:rsidRPr="00DB135C" w:rsidTr="002715B4">
        <w:trPr>
          <w:trHeight w:val="5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64" w:rsidRPr="00DB135C" w:rsidRDefault="00BA1864" w:rsidP="00F830FD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</w:rPr>
              <w:t>3</w:t>
            </w:r>
          </w:p>
          <w:p w:rsidR="00BA1864" w:rsidRPr="00DB135C" w:rsidRDefault="00BA1864" w:rsidP="00F830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64" w:rsidRPr="005303D4" w:rsidRDefault="00AA0712" w:rsidP="003204E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ก่อสร้างโครงการบูรณการก่อสร้างฝายมีชีวิตบ้านบายอ  หมู่ที่ 1 ตำบล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ะแต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64" w:rsidRPr="00DB135C" w:rsidRDefault="00AA0712" w:rsidP="003204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,000.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64" w:rsidRPr="00DB135C" w:rsidRDefault="00BA1864" w:rsidP="003204E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64" w:rsidRPr="00DB135C" w:rsidRDefault="00AA0712" w:rsidP="003204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64" w:rsidRDefault="00AA0712" w:rsidP="003204E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าคิ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AA0712" w:rsidRPr="00DB135C" w:rsidRDefault="00AA0712" w:rsidP="003204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,000.-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12" w:rsidRDefault="00AA0712" w:rsidP="00AA07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าคิ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BA1864" w:rsidRPr="00DB135C" w:rsidRDefault="00AA0712" w:rsidP="00AA07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,000.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64" w:rsidRPr="00DB135C" w:rsidRDefault="00BA1864" w:rsidP="003204E6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D4" w:rsidRDefault="00053AD4" w:rsidP="00053A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6/60 2 พ.ค. 60</w:t>
            </w:r>
          </w:p>
          <w:p w:rsidR="00BA1864" w:rsidRPr="00DB135C" w:rsidRDefault="00053AD4" w:rsidP="00053AD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6B6DEC" w:rsidRPr="00DB135C" w:rsidTr="002715B4">
        <w:trPr>
          <w:trHeight w:val="3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6B6DEC" w:rsidP="00F830FD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</w:rPr>
              <w:t>4</w:t>
            </w:r>
          </w:p>
          <w:p w:rsidR="006B6DEC" w:rsidRPr="00DB135C" w:rsidRDefault="006B6DEC" w:rsidP="00F830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862670" w:rsidRDefault="006B6DEC" w:rsidP="002E50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สำนักงาน  กองช่า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EA735F" w:rsidRDefault="006B6DEC" w:rsidP="00A4551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,519.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6B6DEC" w:rsidP="0096142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6B6DEC" w:rsidP="00DF7C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6B6DEC" w:rsidP="006B6DE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าณี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นด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ูซ๊อฟฟั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การค้า)        15,519.-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6B6DEC" w:rsidP="00CA324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าณี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อนด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ูซ๊อฟฟั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การค้า)        15,519.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6B6DEC" w:rsidP="00961428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Default="006B6DEC" w:rsidP="006B6D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7/60 2 พ.ค. 60</w:t>
            </w:r>
          </w:p>
          <w:p w:rsidR="006B6DEC" w:rsidRPr="00DB135C" w:rsidRDefault="006B6DEC" w:rsidP="006B6D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9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6B6DEC" w:rsidRPr="00DB135C" w:rsidTr="002715B4">
        <w:trPr>
          <w:trHeight w:val="5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6B6DEC" w:rsidP="00F830FD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</w:rPr>
              <w:t>5</w:t>
            </w:r>
          </w:p>
          <w:p w:rsidR="006B6DEC" w:rsidRPr="00DB135C" w:rsidRDefault="006B6DEC" w:rsidP="00F830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6B6DEC" w:rsidP="00F830F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ทำป้ายไวนิลโครงการปันรักให้น้อ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B7383E" w:rsidRDefault="006B6DEC" w:rsidP="00F830F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100.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6B6DEC" w:rsidP="00F830F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6B6DEC" w:rsidP="00F830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Default="006B6DEC" w:rsidP="00F830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าฮัด</w:t>
            </w:r>
            <w:proofErr w:type="spellEnd"/>
            <w:r w:rsidR="009B3D45">
              <w:rPr>
                <w:rFonts w:ascii="TH SarabunPSK" w:hAnsi="TH SarabunPSK" w:cs="TH SarabunPSK" w:hint="cs"/>
                <w:cs/>
              </w:rPr>
              <w:t xml:space="preserve">  โฆษณา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6B6DEC" w:rsidRPr="00DB135C" w:rsidRDefault="006B6DEC" w:rsidP="00F830F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100.-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5" w:rsidRDefault="009B3D45" w:rsidP="009B3D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าฮั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โฆษณา)</w:t>
            </w:r>
          </w:p>
          <w:p w:rsidR="006B6DEC" w:rsidRPr="00DB135C" w:rsidRDefault="006B6DEC" w:rsidP="006B6DE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100.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6B6DEC" w:rsidP="00F830FD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Default="006B6DEC" w:rsidP="006B6D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2/60 4 พ.ค. 60</w:t>
            </w:r>
          </w:p>
          <w:p w:rsidR="006B6DEC" w:rsidRPr="00DB135C" w:rsidRDefault="006B6DEC" w:rsidP="006B6DE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5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6B6DEC" w:rsidRPr="00DB135C" w:rsidTr="002715B4">
        <w:trPr>
          <w:trHeight w:val="1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6B6DEC" w:rsidP="00F830FD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cs/>
              </w:rPr>
              <w:t>6</w:t>
            </w:r>
          </w:p>
          <w:p w:rsidR="006B6DEC" w:rsidRPr="00DB135C" w:rsidRDefault="006B6DEC" w:rsidP="00F830F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BF3FD2" w:rsidP="00BF3F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เช่าเต็นท์เก้าอี้เครื่องเสียงและเวทีพร้อมตกแต่งโครงการปันรักให้น้อ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EA735F" w:rsidRDefault="00BF3FD2" w:rsidP="00CB468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6,700.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6B6DEC" w:rsidP="00CB468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BF3FD2" w:rsidP="00CB468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Default="00BF3FD2" w:rsidP="00BF3F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ย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ุ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มะลี)</w:t>
            </w:r>
          </w:p>
          <w:p w:rsidR="006B6DEC" w:rsidRPr="00DB135C" w:rsidRDefault="00BF3FD2" w:rsidP="00CB468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6,700.-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Default="00BF3FD2" w:rsidP="00BF3F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ย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ุ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มะลี)</w:t>
            </w:r>
          </w:p>
          <w:p w:rsidR="006B6DEC" w:rsidRPr="00DB135C" w:rsidRDefault="00BF3FD2" w:rsidP="00BF3F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6,700.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EC" w:rsidRPr="00DB135C" w:rsidRDefault="006B6DEC" w:rsidP="00CB4683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Default="00BF3FD2" w:rsidP="00BF3F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3/60 4 พ.ค. 60</w:t>
            </w:r>
          </w:p>
          <w:p w:rsidR="006B6DEC" w:rsidRPr="00DB135C" w:rsidRDefault="00BF3FD2" w:rsidP="00BF3F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8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BF3FD2" w:rsidRPr="00DB135C" w:rsidTr="002715B4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DB135C" w:rsidRDefault="00BF3FD2" w:rsidP="00F830FD">
            <w:pPr>
              <w:jc w:val="center"/>
              <w:rPr>
                <w:rFonts w:ascii="TH SarabunPSK" w:hAnsi="TH SarabunPSK" w:cs="TH SarabunPSK"/>
                <w:cs/>
              </w:rPr>
            </w:pPr>
            <w:r w:rsidRPr="00DB135C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DB135C" w:rsidRDefault="00BF3FD2" w:rsidP="00BF3F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ประกอบอาหาร,อาหารว่างพร้อมเครื่องดื่มโครงการปันรักให้น้อ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EA735F" w:rsidRDefault="00BF3FD2" w:rsidP="00CA32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0,000.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DB135C" w:rsidRDefault="00BF3FD2" w:rsidP="00CA324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DB135C" w:rsidRDefault="00BF3FD2" w:rsidP="00CA32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Default="00BF3FD2" w:rsidP="00CA32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แอเซาะ โภชนา)</w:t>
            </w:r>
          </w:p>
          <w:p w:rsidR="00BF3FD2" w:rsidRPr="00DB135C" w:rsidRDefault="00BF3FD2" w:rsidP="00CA32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0,000.-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Default="00BF3FD2" w:rsidP="00BF3F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แอเซาะ โภชนา)</w:t>
            </w:r>
          </w:p>
          <w:p w:rsidR="00BF3FD2" w:rsidRPr="00DB135C" w:rsidRDefault="00BF3FD2" w:rsidP="00BF3FD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0,000.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DB135C" w:rsidRDefault="00BF3FD2" w:rsidP="00CA3247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Default="00BF3FD2" w:rsidP="00CA32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4/60 4 พ.ค. 60</w:t>
            </w:r>
          </w:p>
          <w:p w:rsidR="00BF3FD2" w:rsidRPr="00DB135C" w:rsidRDefault="00BF3FD2" w:rsidP="00CA32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8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BF3FD2" w:rsidRPr="00DB135C" w:rsidTr="002715B4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DB135C" w:rsidRDefault="00BF3FD2" w:rsidP="00F830FD">
            <w:pPr>
              <w:jc w:val="center"/>
              <w:rPr>
                <w:rFonts w:ascii="TH SarabunPSK" w:hAnsi="TH SarabunPSK" w:cs="TH SarabunPSK"/>
                <w:cs/>
              </w:rPr>
            </w:pPr>
            <w:r w:rsidRPr="00DB135C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5039BD" w:rsidRDefault="00BF3FD2" w:rsidP="0062524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จ้างเติมผงเคมีดับเพลิง ชนิด </w:t>
            </w:r>
            <w:r>
              <w:rPr>
                <w:rFonts w:ascii="TH SarabunPSK" w:hAnsi="TH SarabunPSK" w:cs="TH SarabunPSK"/>
              </w:rPr>
              <w:t>ABC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DB135C" w:rsidRDefault="00BF3FD2" w:rsidP="00F830F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,750.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DB135C" w:rsidRDefault="00BF3FD2" w:rsidP="00F830F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DB135C" w:rsidRDefault="00BF3FD2" w:rsidP="00F830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Default="00BF3FD2" w:rsidP="00F830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จ.ทราฟฟิคแอนด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ซอร์วิส)</w:t>
            </w:r>
          </w:p>
          <w:p w:rsidR="00BF3FD2" w:rsidRPr="00DB135C" w:rsidRDefault="00BF3FD2" w:rsidP="00F830F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,750.-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Default="00BF3FD2" w:rsidP="00CA32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จ.ทราฟฟิคแอนด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ซอร์วิส)</w:t>
            </w:r>
          </w:p>
          <w:p w:rsidR="00BF3FD2" w:rsidRPr="00DB135C" w:rsidRDefault="00BF3FD2" w:rsidP="00CA32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,750.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DB135C" w:rsidRDefault="00BF3FD2" w:rsidP="00F830FD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Default="00BF3FD2" w:rsidP="00BF3F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5/60 4 พ.ค. 60</w:t>
            </w:r>
          </w:p>
          <w:p w:rsidR="00BF3FD2" w:rsidRPr="00DB135C" w:rsidRDefault="00BF3FD2" w:rsidP="00BF3F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BF3FD2" w:rsidRPr="00DB135C" w:rsidTr="002715B4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DB135C" w:rsidRDefault="00BF3FD2" w:rsidP="00F830FD">
            <w:pPr>
              <w:jc w:val="center"/>
              <w:rPr>
                <w:rFonts w:ascii="TH SarabunPSK" w:hAnsi="TH SarabunPSK" w:cs="TH SarabunPSK"/>
                <w:cs/>
              </w:rPr>
            </w:pPr>
            <w:r w:rsidRPr="00DB135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5039BD" w:rsidRDefault="009B3D45" w:rsidP="00F830F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ทำป้ายไวนิลโครงการเสริมสร้างศักยภาพเด็กและเยาวช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DB135C" w:rsidRDefault="009B3D45" w:rsidP="00F830F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100.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DB135C" w:rsidRDefault="00BF3FD2" w:rsidP="00F830F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DB135C" w:rsidRDefault="009B3D45" w:rsidP="00F830F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5" w:rsidRDefault="009B3D45" w:rsidP="009B3D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าฮั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โฆษณา)</w:t>
            </w:r>
          </w:p>
          <w:p w:rsidR="00BF3FD2" w:rsidRPr="00DB135C" w:rsidRDefault="009B3D45" w:rsidP="009B3D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100.-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5" w:rsidRDefault="009B3D45" w:rsidP="009B3D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าฮั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โฆษณา)</w:t>
            </w:r>
          </w:p>
          <w:p w:rsidR="00BF3FD2" w:rsidRPr="00DB135C" w:rsidRDefault="009B3D45" w:rsidP="009B3D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100.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2" w:rsidRPr="00DB135C" w:rsidRDefault="00BF3FD2" w:rsidP="00F830FD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5" w:rsidRDefault="009B3D45" w:rsidP="009B3D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6/60 15 พ.ค. 60</w:t>
            </w:r>
          </w:p>
          <w:p w:rsidR="00BF3FD2" w:rsidRPr="00DB135C" w:rsidRDefault="009B3D45" w:rsidP="009B3D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9B3D45" w:rsidRPr="00DB135C" w:rsidTr="002715B4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5" w:rsidRPr="00DB135C" w:rsidRDefault="009B3D45" w:rsidP="00F830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5" w:rsidRDefault="009B3D45" w:rsidP="00F830F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้างเหมาประกอบอาหารตามโครงการอาหารกลางวั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.</w:t>
            </w:r>
            <w:r w:rsidR="00C16222">
              <w:rPr>
                <w:rFonts w:ascii="TH SarabunPSK" w:hAnsi="TH SarabunPSK" w:cs="TH SarabunPSK" w:hint="cs"/>
                <w:cs/>
              </w:rPr>
              <w:t>ฆอรอราแม</w:t>
            </w:r>
            <w:proofErr w:type="spellEnd"/>
            <w:r w:rsidR="00C16222">
              <w:rPr>
                <w:rFonts w:ascii="TH SarabunPSK" w:hAnsi="TH SarabunPSK" w:cs="TH SarabunPSK" w:hint="cs"/>
                <w:cs/>
              </w:rPr>
              <w:t xml:space="preserve"> ภาคเรียนที่ 1/2560 งบประมาณ 25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5" w:rsidRDefault="00C16222" w:rsidP="00F830F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4,000.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5" w:rsidRPr="00DB135C" w:rsidRDefault="009B3D45" w:rsidP="00F830F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5" w:rsidRDefault="00C16222" w:rsidP="00F830F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5" w:rsidRDefault="00C16222" w:rsidP="009B3D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งส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ีหน๊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หะมะ)</w:t>
            </w:r>
          </w:p>
          <w:p w:rsidR="00C16222" w:rsidRDefault="00C16222" w:rsidP="009B3D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4,000.-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2" w:rsidRDefault="00C16222" w:rsidP="00C1622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งส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ีหน๊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หะมะ)</w:t>
            </w:r>
          </w:p>
          <w:p w:rsidR="009B3D45" w:rsidRDefault="00C16222" w:rsidP="00C162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4,000.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5" w:rsidRPr="00DB135C" w:rsidRDefault="009B3D45" w:rsidP="00F830FD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2" w:rsidRDefault="00C16222" w:rsidP="00C1622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7/60 15 พ.ค. 60</w:t>
            </w:r>
          </w:p>
          <w:p w:rsidR="009B3D45" w:rsidRDefault="00C16222" w:rsidP="00C162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ต.ค. 60</w:t>
            </w:r>
          </w:p>
        </w:tc>
      </w:tr>
      <w:tr w:rsidR="00C16222" w:rsidRPr="00DB135C" w:rsidTr="002715B4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2" w:rsidRPr="00DB135C" w:rsidRDefault="001B18F5" w:rsidP="00CA32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2" w:rsidRDefault="00C16222" w:rsidP="001B18F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้างเหมาประกอบอาหารตามโครงการอาหารกลางวั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="001B18F5">
              <w:rPr>
                <w:rFonts w:ascii="TH SarabunPSK" w:hAnsi="TH SarabunPSK" w:cs="TH SarabunPSK" w:hint="cs"/>
                <w:cs/>
              </w:rPr>
              <w:t>บ้าน</w:t>
            </w:r>
            <w:proofErr w:type="spellStart"/>
            <w:r w:rsidR="001B18F5">
              <w:rPr>
                <w:rFonts w:ascii="TH SarabunPSK" w:hAnsi="TH SarabunPSK" w:cs="TH SarabunPSK" w:hint="cs"/>
                <w:cs/>
              </w:rPr>
              <w:t>ปะแต</w:t>
            </w:r>
            <w:proofErr w:type="spellEnd"/>
            <w:r w:rsidR="001B18F5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ภาคเรียนที่ 1/2560 งบประมาณ 25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2" w:rsidRDefault="00C16222" w:rsidP="00CA32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4,000.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2" w:rsidRPr="00DB135C" w:rsidRDefault="00C16222" w:rsidP="00CA324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2" w:rsidRDefault="00C16222" w:rsidP="00CA32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2" w:rsidRDefault="00C16222" w:rsidP="00CA32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ง</w:t>
            </w:r>
            <w:r w:rsidR="001B18F5">
              <w:rPr>
                <w:rFonts w:ascii="TH SarabunPSK" w:hAnsi="TH SarabunPSK" w:cs="TH SarabunPSK" w:hint="cs"/>
                <w:cs/>
              </w:rPr>
              <w:t>สาวปะอี</w:t>
            </w:r>
            <w:proofErr w:type="spellStart"/>
            <w:r w:rsidR="001B18F5">
              <w:rPr>
                <w:rFonts w:ascii="TH SarabunPSK" w:hAnsi="TH SarabunPSK" w:cs="TH SarabunPSK" w:hint="cs"/>
                <w:cs/>
              </w:rPr>
              <w:t>ซ๊ะ</w:t>
            </w:r>
            <w:proofErr w:type="spellEnd"/>
            <w:r w:rsidR="001B18F5">
              <w:rPr>
                <w:rFonts w:ascii="TH SarabunPSK" w:hAnsi="TH SarabunPSK" w:cs="TH SarabunPSK" w:hint="cs"/>
                <w:cs/>
              </w:rPr>
              <w:t xml:space="preserve">  สา</w:t>
            </w:r>
            <w:proofErr w:type="spellStart"/>
            <w:r w:rsidR="001B18F5">
              <w:rPr>
                <w:rFonts w:ascii="TH SarabunPSK" w:hAnsi="TH SarabunPSK" w:cs="TH SarabunPSK" w:hint="cs"/>
                <w:cs/>
              </w:rPr>
              <w:t>เร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C16222" w:rsidRDefault="00C16222" w:rsidP="00CA32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4,000.-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Default="001B18F5" w:rsidP="001B18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งสาวปะอ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ซ๊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ร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C16222" w:rsidRDefault="001B18F5" w:rsidP="001B18F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4,000.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2" w:rsidRPr="00DB135C" w:rsidRDefault="00C16222" w:rsidP="00CA3247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22" w:rsidRDefault="001B18F5" w:rsidP="00CA32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8</w:t>
            </w:r>
            <w:r w:rsidR="00C16222">
              <w:rPr>
                <w:rFonts w:ascii="TH SarabunPSK" w:hAnsi="TH SarabunPSK" w:cs="TH SarabunPSK" w:hint="cs"/>
                <w:cs/>
              </w:rPr>
              <w:t>/60 15 พ.ค. 60</w:t>
            </w:r>
          </w:p>
          <w:p w:rsidR="00C16222" w:rsidRDefault="00C16222" w:rsidP="00CA32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ต.ค. 60</w:t>
            </w:r>
          </w:p>
        </w:tc>
      </w:tr>
    </w:tbl>
    <w:p w:rsidR="001B18F5" w:rsidRDefault="001B18F5" w:rsidP="001B18F5">
      <w:pPr>
        <w:ind w:right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-</w:t>
      </w:r>
    </w:p>
    <w:p w:rsidR="002E5698" w:rsidRPr="00DB135C" w:rsidRDefault="002E5698" w:rsidP="004B3967">
      <w:pPr>
        <w:ind w:left="4320" w:right="142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 </w:t>
      </w:r>
      <w:r w:rsidR="001B18F5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แบบ </w:t>
      </w:r>
      <w:proofErr w:type="spellStart"/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>สขร</w:t>
      </w:r>
      <w:proofErr w:type="spellEnd"/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</w:p>
    <w:p w:rsidR="002E5698" w:rsidRPr="00DB135C" w:rsidRDefault="002E5698" w:rsidP="002E56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</w:t>
      </w:r>
      <w:proofErr w:type="spellStart"/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>ปะแต</w:t>
      </w:r>
      <w:proofErr w:type="spellEnd"/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ยะหา  จังหวัดยะลา</w:t>
      </w:r>
    </w:p>
    <w:p w:rsidR="002E5698" w:rsidRPr="00DB135C" w:rsidRDefault="002E5698" w:rsidP="002E56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1 </w:t>
      </w:r>
      <w:r w:rsidR="0085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8F5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458"/>
        <w:gridCol w:w="1224"/>
        <w:gridCol w:w="1154"/>
        <w:gridCol w:w="1096"/>
        <w:gridCol w:w="2527"/>
        <w:gridCol w:w="2526"/>
        <w:gridCol w:w="1487"/>
        <w:gridCol w:w="1885"/>
      </w:tblGrid>
      <w:tr w:rsidR="002E5698" w:rsidRPr="00DB135C" w:rsidTr="004910ED">
        <w:trPr>
          <w:trHeight w:val="7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98" w:rsidRPr="00DB135C" w:rsidRDefault="002E5698" w:rsidP="0086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E5698" w:rsidRPr="00DB135C" w:rsidRDefault="002E5698" w:rsidP="008678EA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98" w:rsidRPr="00DB135C" w:rsidRDefault="002E5698" w:rsidP="008678EA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งานที่จัดซื้อหรือจัดจ้า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98" w:rsidRPr="00DB135C" w:rsidRDefault="002E5698" w:rsidP="008678EA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วงเงินที่จะซื้อหรือจ้าง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98" w:rsidRPr="00DB135C" w:rsidRDefault="002E5698" w:rsidP="0086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ราคากลา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98" w:rsidRPr="00DB135C" w:rsidRDefault="002E5698" w:rsidP="0086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E5698" w:rsidRPr="00DB135C" w:rsidRDefault="002E5698" w:rsidP="0086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วิธีซื้อ</w:t>
            </w:r>
          </w:p>
          <w:p w:rsidR="002E5698" w:rsidRPr="00DB135C" w:rsidRDefault="002E5698" w:rsidP="008678EA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หรือจ้า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98" w:rsidRPr="00DB135C" w:rsidRDefault="002E5698" w:rsidP="0086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E5698" w:rsidRPr="00DB135C" w:rsidRDefault="002E5698" w:rsidP="008678EA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98" w:rsidRPr="00DB135C" w:rsidRDefault="002E5698" w:rsidP="0086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E5698" w:rsidRPr="00DB135C" w:rsidRDefault="002E5698" w:rsidP="008678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ผู้ที่ได้รับการคัดเลือก และราคาที่ตกลงซื้อหรือจ้า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98" w:rsidRPr="00DB135C" w:rsidRDefault="002E5698" w:rsidP="008678E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2E5698" w:rsidRPr="00DB135C" w:rsidRDefault="002E5698" w:rsidP="0086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เหตุผลที่คัดเลือกโดยสรุ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98" w:rsidRPr="00DB135C" w:rsidRDefault="002E5698" w:rsidP="0086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B18F5" w:rsidRPr="00DB135C" w:rsidTr="004910ED">
        <w:trPr>
          <w:trHeight w:val="5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Pr="00DB135C" w:rsidRDefault="001B18F5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  <w:p w:rsidR="001B18F5" w:rsidRPr="00DB135C" w:rsidRDefault="001B18F5" w:rsidP="008678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Default="001B18F5" w:rsidP="001B18F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้างเหมาประกอบอาหารตามโครงการอาหารกลางวั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บ้านตอเลาะ  ภาคเรียนที่ 1/2560 งบประมาณ 25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Pr="00DB135C" w:rsidRDefault="001B18F5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4,000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Pr="00DB135C" w:rsidRDefault="001B18F5" w:rsidP="008678E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Pr="00DB135C" w:rsidRDefault="001B18F5" w:rsidP="008678E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Default="001B18F5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ดาซือนี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อาเซ็ง)</w:t>
            </w:r>
          </w:p>
          <w:p w:rsidR="001B18F5" w:rsidRPr="00DB135C" w:rsidRDefault="001B18F5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4,000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Default="001B18F5" w:rsidP="001B18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งสาว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ดาซือนี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อาเซ็ง)</w:t>
            </w:r>
          </w:p>
          <w:p w:rsidR="001B18F5" w:rsidRPr="00DB135C" w:rsidRDefault="001B18F5" w:rsidP="001B18F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4,000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Pr="00DB135C" w:rsidRDefault="001B18F5" w:rsidP="008678EA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Default="001B18F5" w:rsidP="001B18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9/60 15 พ.ค. 60</w:t>
            </w:r>
          </w:p>
          <w:p w:rsidR="001B18F5" w:rsidRPr="00DB135C" w:rsidRDefault="001B18F5" w:rsidP="001B18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ต.ค. 60</w:t>
            </w:r>
          </w:p>
        </w:tc>
      </w:tr>
      <w:tr w:rsidR="001B18F5" w:rsidRPr="00DB135C" w:rsidTr="004910ED">
        <w:trPr>
          <w:trHeight w:val="5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Default="001B18F5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Pr="005039BD" w:rsidRDefault="001B18F5" w:rsidP="00855FA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อาหารเสริม(นม)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ตำบล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ะแต</w:t>
            </w:r>
            <w:proofErr w:type="spellEnd"/>
            <w:r w:rsidR="004910ED">
              <w:rPr>
                <w:rFonts w:ascii="TH SarabunPSK" w:hAnsi="TH SarabunPSK" w:cs="TH SarabunPSK" w:hint="cs"/>
                <w:cs/>
              </w:rPr>
              <w:t xml:space="preserve"> นมกล่อง ยู </w:t>
            </w:r>
            <w:proofErr w:type="spellStart"/>
            <w:r w:rsidR="004910ED">
              <w:rPr>
                <w:rFonts w:ascii="TH SarabunPSK" w:hAnsi="TH SarabunPSK" w:cs="TH SarabunPSK" w:hint="cs"/>
                <w:cs/>
              </w:rPr>
              <w:t>เอช</w:t>
            </w:r>
            <w:proofErr w:type="spellEnd"/>
            <w:r w:rsidR="004910ED">
              <w:rPr>
                <w:rFonts w:ascii="TH SarabunPSK" w:hAnsi="TH SarabunPSK" w:cs="TH SarabunPSK" w:hint="cs"/>
                <w:cs/>
              </w:rPr>
              <w:t xml:space="preserve"> ที จำนวน 3 ศูนย์ ภาคเรียนท</w:t>
            </w:r>
            <w:r w:rsidR="00855FA3">
              <w:rPr>
                <w:rFonts w:ascii="TH SarabunPSK" w:hAnsi="TH SarabunPSK" w:cs="TH SarabunPSK" w:hint="cs"/>
                <w:cs/>
              </w:rPr>
              <w:t xml:space="preserve">ี่ 1/2560 พร้อมช่วงปิดภาคเรียน </w:t>
            </w:r>
            <w:r w:rsidR="004910ED">
              <w:rPr>
                <w:rFonts w:ascii="TH SarabunPSK" w:hAnsi="TH SarabunPSK" w:cs="TH SarabunPSK" w:hint="cs"/>
                <w:cs/>
              </w:rPr>
              <w:t>งบ</w:t>
            </w:r>
            <w:r w:rsidR="00855FA3">
              <w:rPr>
                <w:rFonts w:ascii="TH SarabunPSK" w:hAnsi="TH SarabunPSK" w:cs="TH SarabunPSK" w:hint="cs"/>
                <w:cs/>
              </w:rPr>
              <w:t xml:space="preserve"> 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Pr="00DB135C" w:rsidRDefault="004910ED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8,423.60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Pr="00DB135C" w:rsidRDefault="001B18F5" w:rsidP="008678E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Pr="00DB135C" w:rsidRDefault="004910ED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Default="004910ED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อ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ยีบั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ู้ด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กัด)</w:t>
            </w:r>
          </w:p>
          <w:p w:rsidR="004910ED" w:rsidRPr="00DB135C" w:rsidRDefault="004910ED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8,423.60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D" w:rsidRDefault="004910ED" w:rsidP="004910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อ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ยีบั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ู้ด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กัด)</w:t>
            </w:r>
          </w:p>
          <w:p w:rsidR="001B18F5" w:rsidRPr="00DB135C" w:rsidRDefault="004910ED" w:rsidP="004910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8,423.60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F5" w:rsidRPr="00DB135C" w:rsidRDefault="001B18F5" w:rsidP="008678EA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D" w:rsidRDefault="004910ED" w:rsidP="004910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/60 15 พ.ค. 60</w:t>
            </w:r>
          </w:p>
          <w:p w:rsidR="001B18F5" w:rsidRPr="00DB135C" w:rsidRDefault="004910ED" w:rsidP="004910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 w:hint="cs"/>
                <w:cs/>
              </w:rPr>
              <w:t>ต.ค. 60</w:t>
            </w:r>
          </w:p>
        </w:tc>
      </w:tr>
      <w:tr w:rsidR="004910ED" w:rsidRPr="00DB135C" w:rsidTr="004910ED">
        <w:trPr>
          <w:trHeight w:val="5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D" w:rsidRDefault="004910ED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D" w:rsidRPr="005039BD" w:rsidRDefault="004910ED" w:rsidP="00085D7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อาหารเสริม(นม)</w:t>
            </w:r>
            <w:r w:rsidR="00085D7A">
              <w:rPr>
                <w:rFonts w:ascii="TH SarabunPSK" w:hAnsi="TH SarabunPSK" w:cs="TH SarabunPSK" w:hint="cs"/>
                <w:cs/>
              </w:rPr>
              <w:t xml:space="preserve"> โร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 นมกล่อง ยู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ช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ที ช่วงปิดภาคเรียนที่ 1/2560 ประจำปีงบประมาณ 2560 ให้แก่โรงเรียนในในสังกัดสำนักงานคณะกรรมการการศึกษาขั้นพื้นฐาน  จำนวน  7  โร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D" w:rsidRPr="00DB135C" w:rsidRDefault="004910ED" w:rsidP="00CA32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2,956.40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D" w:rsidRPr="00DB135C" w:rsidRDefault="004910ED" w:rsidP="00CA324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D" w:rsidRPr="00DB135C" w:rsidRDefault="004910ED" w:rsidP="00CA32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D" w:rsidRDefault="004910ED" w:rsidP="00CA32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อ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ยีบั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ู้ด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กัด)</w:t>
            </w:r>
          </w:p>
          <w:p w:rsidR="004910ED" w:rsidRPr="00DB135C" w:rsidRDefault="004910ED" w:rsidP="00CA32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2,956.40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D" w:rsidRDefault="004910ED" w:rsidP="00CA32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อ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ยีบั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ู้ด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กัด)</w:t>
            </w:r>
          </w:p>
          <w:p w:rsidR="004910ED" w:rsidRPr="00DB135C" w:rsidRDefault="004910ED" w:rsidP="00CA32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2,956.40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D" w:rsidRPr="00DB135C" w:rsidRDefault="004910ED" w:rsidP="00CA3247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D" w:rsidRDefault="004910ED" w:rsidP="00CA32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9/60 15 พ.ค. 60</w:t>
            </w:r>
          </w:p>
          <w:p w:rsidR="004910ED" w:rsidRPr="00DB135C" w:rsidRDefault="004910ED" w:rsidP="00CA32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 w:hint="cs"/>
                <w:cs/>
              </w:rPr>
              <w:t>ต.ค. 60</w:t>
            </w:r>
          </w:p>
        </w:tc>
      </w:tr>
      <w:tr w:rsidR="002D3807" w:rsidRPr="00DB135C" w:rsidTr="004910ED">
        <w:trPr>
          <w:trHeight w:val="5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Default="002D3807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Pr="005039BD" w:rsidRDefault="002D3807" w:rsidP="00085D7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อาหารเสริม(นม)</w:t>
            </w:r>
            <w:r w:rsidR="00085D7A">
              <w:rPr>
                <w:rFonts w:ascii="TH SarabunPSK" w:hAnsi="TH SarabunPSK" w:cs="TH SarabunPSK" w:hint="cs"/>
                <w:cs/>
              </w:rPr>
              <w:t xml:space="preserve"> โร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 นม</w:t>
            </w:r>
            <w:r w:rsidR="00085D7A">
              <w:rPr>
                <w:rFonts w:ascii="TH SarabunPSK" w:hAnsi="TH SarabunPSK" w:cs="TH SarabunPSK" w:hint="cs"/>
                <w:cs/>
              </w:rPr>
              <w:t>ถุงพาส</w:t>
            </w:r>
            <w:proofErr w:type="spellStart"/>
            <w:r w:rsidR="00085D7A">
              <w:rPr>
                <w:rFonts w:ascii="TH SarabunPSK" w:hAnsi="TH SarabunPSK" w:cs="TH SarabunPSK" w:hint="cs"/>
                <w:cs/>
              </w:rPr>
              <w:t>เจอร์ไร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ภาคเรียนที่ 1/2560 ประจำปีงบประมาณ 2560 ให้แก่โรงเรียนในในสังกัดสำนักงานคณะกรรมการการศึกษาขั้นพื้นฐาน  จำนวน  7  โร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Pr="00DB135C" w:rsidRDefault="00085D7A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77,772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Pr="00DB135C" w:rsidRDefault="002D3807" w:rsidP="008678E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Pr="00DB135C" w:rsidRDefault="00085D7A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ณีพิเศษ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7A" w:rsidRDefault="00085D7A" w:rsidP="00085D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อ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ยีบั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ู้ด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กัด)</w:t>
            </w:r>
          </w:p>
          <w:p w:rsidR="002D3807" w:rsidRPr="00DB135C" w:rsidRDefault="00085D7A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77,772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7A" w:rsidRDefault="00085D7A" w:rsidP="00085D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บ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อ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ยีบั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ู้ดส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กัด)</w:t>
            </w:r>
          </w:p>
          <w:p w:rsidR="002D3807" w:rsidRPr="00DB135C" w:rsidRDefault="00085D7A" w:rsidP="00085D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77,772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Pr="00DB135C" w:rsidRDefault="002D3807" w:rsidP="008678EA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7A" w:rsidRDefault="00085D7A" w:rsidP="00085D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2/60 15 พ.ค. 60</w:t>
            </w:r>
          </w:p>
          <w:p w:rsidR="002D3807" w:rsidRPr="00DB135C" w:rsidRDefault="00085D7A" w:rsidP="00085D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 w:hint="cs"/>
                <w:cs/>
              </w:rPr>
              <w:t>ต.ค. 60</w:t>
            </w:r>
          </w:p>
        </w:tc>
      </w:tr>
      <w:tr w:rsidR="002D3807" w:rsidRPr="00DB135C" w:rsidTr="00855FA3">
        <w:trPr>
          <w:trHeight w:val="9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Default="002D3807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Pr="005039BD" w:rsidRDefault="00EA1DBE" w:rsidP="00B525A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เช่าเครื่องเสียงโครงการเสริมสร้างศักยภาพเด็กและเยาวชน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Pr="00DB135C" w:rsidRDefault="00EA1DBE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000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Pr="00DB135C" w:rsidRDefault="002D3807" w:rsidP="008678E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Pr="00DB135C" w:rsidRDefault="00EA1DBE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Default="00EA1DBE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นายอุสมา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นือเร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EA1DBE" w:rsidRPr="00DB135C" w:rsidRDefault="00EA1DBE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000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BE" w:rsidRDefault="00EA1DBE" w:rsidP="00EA1DB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นายอุสมา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นือเร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2D3807" w:rsidRPr="00DB135C" w:rsidRDefault="00EA1DBE" w:rsidP="00EA1DB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000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07" w:rsidRPr="00DB135C" w:rsidRDefault="002D3807" w:rsidP="008678EA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BE" w:rsidRDefault="00EA1DBE" w:rsidP="00EA1DB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0/60 16 พ.ค. 60</w:t>
            </w:r>
          </w:p>
          <w:p w:rsidR="002D3807" w:rsidRPr="00DB135C" w:rsidRDefault="00EA1DBE" w:rsidP="00EA1DB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D24027" w:rsidRPr="00DB135C" w:rsidTr="004910ED">
        <w:trPr>
          <w:trHeight w:val="5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Default="00D24027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Pr="005039BD" w:rsidRDefault="00D24027" w:rsidP="00D240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ประกอบอาหาร,อาหารว่างพร้อมเครื่องดื่มโครงการเสริมสร้างศักยภาพเด็กและเยาวชน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Pr="00DB135C" w:rsidRDefault="00D24027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,000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Pr="00DB135C" w:rsidRDefault="00D24027" w:rsidP="008678E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Pr="00DB135C" w:rsidRDefault="00D24027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Default="00D24027" w:rsidP="00D2402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งส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ีหน๊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หะมะ)</w:t>
            </w:r>
          </w:p>
          <w:p w:rsidR="00D24027" w:rsidRPr="00DB135C" w:rsidRDefault="00D24027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,000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Default="00D24027" w:rsidP="00D2402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งส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ีหน๊ะ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หะมะ)</w:t>
            </w:r>
          </w:p>
          <w:p w:rsidR="00D24027" w:rsidRPr="00DB135C" w:rsidRDefault="00D24027" w:rsidP="00D2402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,000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Pr="00DB135C" w:rsidRDefault="00D24027" w:rsidP="008678EA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Default="00D24027" w:rsidP="00D2402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1/60 16 พ.ค. 60</w:t>
            </w:r>
          </w:p>
          <w:p w:rsidR="00D24027" w:rsidRPr="00DB135C" w:rsidRDefault="00D24027" w:rsidP="00D2402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D24027" w:rsidRPr="00DB135C" w:rsidTr="004910ED">
        <w:trPr>
          <w:trHeight w:val="5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Default="00D24027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Pr="005039BD" w:rsidRDefault="00855FA3" w:rsidP="00B525A8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ทำป้ายไวนิลโครงการจัดกิจกรรมเดือ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ันประเสริฐ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ัมพันธ์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Pr="00DB135C" w:rsidRDefault="00855FA3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100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Pr="00DB135C" w:rsidRDefault="00D24027" w:rsidP="008678E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Pr="00DB135C" w:rsidRDefault="00855FA3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Default="00855FA3" w:rsidP="008678EA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าฮั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โฆษณา)</w:t>
            </w:r>
          </w:p>
          <w:p w:rsidR="00855FA3" w:rsidRPr="00DB135C" w:rsidRDefault="00855FA3" w:rsidP="0086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100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3" w:rsidRDefault="00855FA3" w:rsidP="00855FA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าฮั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โฆษณา)</w:t>
            </w:r>
          </w:p>
          <w:p w:rsidR="00D24027" w:rsidRPr="00DB135C" w:rsidRDefault="00855FA3" w:rsidP="00855F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100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27" w:rsidRPr="00DB135C" w:rsidRDefault="00D24027" w:rsidP="008678EA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3" w:rsidRDefault="00855FA3" w:rsidP="00855F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2</w:t>
            </w:r>
            <w:r>
              <w:rPr>
                <w:rFonts w:ascii="TH SarabunPSK" w:hAnsi="TH SarabunPSK" w:cs="TH SarabunPSK" w:hint="cs"/>
                <w:cs/>
              </w:rPr>
              <w:t>/60 1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 xml:space="preserve"> พ.ค. 60</w:t>
            </w:r>
          </w:p>
          <w:p w:rsidR="00D24027" w:rsidRPr="00DB135C" w:rsidRDefault="00855FA3" w:rsidP="00855F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855FA3" w:rsidRPr="00DB135C" w:rsidTr="004910ED">
        <w:trPr>
          <w:trHeight w:val="5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3" w:rsidRDefault="00855FA3" w:rsidP="0086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3" w:rsidRPr="005039BD" w:rsidRDefault="00855FA3" w:rsidP="00855FA3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  <w:r>
              <w:rPr>
                <w:rFonts w:ascii="TH SarabunPSK" w:hAnsi="TH SarabunPSK" w:cs="TH SarabunPSK" w:hint="cs"/>
                <w:cs/>
              </w:rPr>
              <w:t>เช่าเก้าอี้พร้อมเครื่องเสียง</w:t>
            </w:r>
            <w:r>
              <w:rPr>
                <w:rFonts w:ascii="TH SarabunPSK" w:hAnsi="TH SarabunPSK" w:cs="TH SarabunPSK" w:hint="cs"/>
                <w:cs/>
              </w:rPr>
              <w:t>โครงการจัดกิจกรรมเดือ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ันประเสริฐ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ัมพันธ์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3" w:rsidRPr="00DB135C" w:rsidRDefault="00855FA3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3</w:t>
            </w:r>
            <w:r>
              <w:rPr>
                <w:rFonts w:ascii="TH SarabunPSK" w:hAnsi="TH SarabunPSK" w:cs="TH SarabunPSK" w:hint="cs"/>
                <w:cs/>
              </w:rPr>
              <w:t>00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3" w:rsidRPr="00DB135C" w:rsidRDefault="00855FA3" w:rsidP="009C0DF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3" w:rsidRPr="00DB135C" w:rsidRDefault="00855FA3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3" w:rsidRDefault="00855FA3" w:rsidP="00855F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ย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ุ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มะลี)</w:t>
            </w:r>
          </w:p>
          <w:p w:rsidR="00855FA3" w:rsidRPr="00DB135C" w:rsidRDefault="00855FA3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300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3" w:rsidRDefault="00855FA3" w:rsidP="00855FA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ย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ุ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มะลี)</w:t>
            </w:r>
          </w:p>
          <w:p w:rsidR="00855FA3" w:rsidRPr="00DB135C" w:rsidRDefault="00855FA3" w:rsidP="00855FA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300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3" w:rsidRPr="00DB135C" w:rsidRDefault="00855FA3" w:rsidP="009C0D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A3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3</w:t>
            </w:r>
            <w:r w:rsidR="00855FA3">
              <w:rPr>
                <w:rFonts w:ascii="TH SarabunPSK" w:hAnsi="TH SarabunPSK" w:cs="TH SarabunPSK" w:hint="cs"/>
                <w:cs/>
              </w:rPr>
              <w:t>/60 18 พ.ค. 60</w:t>
            </w:r>
          </w:p>
          <w:p w:rsidR="00855FA3" w:rsidRPr="00DB135C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 w:rsidR="00855FA3">
              <w:rPr>
                <w:rFonts w:ascii="TH SarabunPSK" w:hAnsi="TH SarabunPSK" w:cs="TH SarabunPSK"/>
              </w:rPr>
              <w:t xml:space="preserve"> </w:t>
            </w:r>
            <w:r w:rsidR="00855FA3"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</w:tbl>
    <w:p w:rsidR="00797FDB" w:rsidRDefault="00797FDB" w:rsidP="00797FDB">
      <w:pPr>
        <w:ind w:right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797FDB" w:rsidRPr="00DB135C" w:rsidRDefault="00797FDB" w:rsidP="00797FDB">
      <w:pPr>
        <w:ind w:left="4320" w:right="142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แบบ </w:t>
      </w:r>
      <w:proofErr w:type="spellStart"/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>สขร</w:t>
      </w:r>
      <w:proofErr w:type="spellEnd"/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</w:p>
    <w:p w:rsidR="00797FDB" w:rsidRPr="00DB135C" w:rsidRDefault="00797FDB" w:rsidP="00797F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</w:t>
      </w:r>
      <w:proofErr w:type="spellStart"/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>ปะแต</w:t>
      </w:r>
      <w:proofErr w:type="spellEnd"/>
      <w:r w:rsidRPr="00DB13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ยะหา  จังหวัดยะลา</w:t>
      </w:r>
    </w:p>
    <w:p w:rsidR="00797FDB" w:rsidRPr="00DB135C" w:rsidRDefault="00797FDB" w:rsidP="00797F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ิถุน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458"/>
        <w:gridCol w:w="1224"/>
        <w:gridCol w:w="1154"/>
        <w:gridCol w:w="1096"/>
        <w:gridCol w:w="2527"/>
        <w:gridCol w:w="2526"/>
        <w:gridCol w:w="1487"/>
        <w:gridCol w:w="1885"/>
      </w:tblGrid>
      <w:tr w:rsidR="00797FDB" w:rsidRPr="00DB135C" w:rsidTr="009C0DFE">
        <w:trPr>
          <w:trHeight w:val="7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งานที่จัดซื้อหรือจัดจ้า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วงเงินที่จะซื้อหรือจ้าง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ราคากลา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วิธีซื้อ</w:t>
            </w:r>
          </w:p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หรือจ้า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ผู้ที่ได้รับการคัดเลือก และราคาที่ตกลงซื้อหรือจ้า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เหตุผลที่คัดเลือกโดยสรุป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135C">
              <w:rPr>
                <w:rFonts w:ascii="TH SarabunPSK" w:hAnsi="TH SarabunPSK" w:cs="TH SarabunPSK"/>
                <w:b/>
                <w:bCs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97FDB" w:rsidRPr="00DB135C" w:rsidTr="009C0DFE">
        <w:trPr>
          <w:trHeight w:val="5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797FDB" w:rsidP="00797F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</w:t>
            </w:r>
            <w:r>
              <w:rPr>
                <w:rFonts w:ascii="TH SarabunPSK" w:hAnsi="TH SarabunPSK" w:cs="TH SarabunPSK" w:hint="cs"/>
                <w:cs/>
              </w:rPr>
              <w:t>ประกอบอาหาร,อาหารว่างพร้อมเครื่องดื่ม</w:t>
            </w:r>
            <w:r>
              <w:rPr>
                <w:rFonts w:ascii="TH SarabunPSK" w:hAnsi="TH SarabunPSK" w:cs="TH SarabunPSK" w:hint="cs"/>
                <w:cs/>
              </w:rPr>
              <w:t>โครงการจัดกิจกรรมเดือ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ันประเสริฐ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ัมพันธ์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,000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797FDB" w:rsidP="00797F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แอเซาะ โภชนา)</w:t>
            </w:r>
          </w:p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,000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797FDB" w:rsidP="00797F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แอเซาะ โภชนา)</w:t>
            </w:r>
          </w:p>
          <w:p w:rsidR="00797FDB" w:rsidRPr="00DB135C" w:rsidRDefault="00797FDB" w:rsidP="00797FD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,000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797FDB" w:rsidP="00797F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4</w:t>
            </w:r>
            <w:r>
              <w:rPr>
                <w:rFonts w:ascii="TH SarabunPSK" w:hAnsi="TH SarabunPSK" w:cs="TH SarabunPSK" w:hint="cs"/>
                <w:cs/>
              </w:rPr>
              <w:t>/60 18 พ.ค. 60</w:t>
            </w:r>
          </w:p>
          <w:p w:rsidR="00797FDB" w:rsidRPr="00DB135C" w:rsidRDefault="00797FDB" w:rsidP="00797F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797FDB" w:rsidRPr="00DB135C" w:rsidTr="009C0DFE">
        <w:trPr>
          <w:trHeight w:val="5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5039BD" w:rsidRDefault="00797FDB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เหมาตกแต่งขบวนรถแห่ทางประเพณีวัฒนธรรมโครงการสนับสนุนส่งเสริมกิจกรรมงานกาชาดและสมโภช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,000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797FDB" w:rsidP="009C0DFE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นายอาหลี  ปาตง)</w:t>
            </w:r>
          </w:p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,000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797FDB" w:rsidP="00797FDB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นายอาหลี  ปาตง)</w:t>
            </w:r>
          </w:p>
          <w:p w:rsidR="00797FDB" w:rsidRPr="00DB135C" w:rsidRDefault="00797FDB" w:rsidP="00797FD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,000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797FDB" w:rsidP="00797F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5</w:t>
            </w:r>
            <w:r>
              <w:rPr>
                <w:rFonts w:ascii="TH SarabunPSK" w:hAnsi="TH SarabunPSK" w:cs="TH SarabunPSK" w:hint="cs"/>
                <w:cs/>
              </w:rPr>
              <w:t>/60 18 พ.ค. 60</w:t>
            </w:r>
          </w:p>
          <w:p w:rsidR="00797FDB" w:rsidRPr="00DB135C" w:rsidRDefault="00797FDB" w:rsidP="00797FD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797FDB" w:rsidRPr="00DB135C" w:rsidTr="009C0DFE">
        <w:trPr>
          <w:trHeight w:val="5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5039BD" w:rsidRDefault="00797FDB" w:rsidP="00797F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</w:t>
            </w:r>
            <w:r>
              <w:rPr>
                <w:rFonts w:ascii="TH SarabunPSK" w:hAnsi="TH SarabunPSK" w:cs="TH SarabunPSK" w:hint="cs"/>
                <w:cs/>
              </w:rPr>
              <w:t>ซื้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ินทผาลั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โครงการจัดกิจกรรมเดือ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ันประเสริฐ 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อมฎอ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ัมพันธ์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47,480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797FDB" w:rsidP="009C0DFE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2E518E">
              <w:rPr>
                <w:rFonts w:ascii="TH SarabunPSK" w:hAnsi="TH SarabunPSK" w:cs="TH SarabunPSK" w:hint="cs"/>
                <w:cs/>
              </w:rPr>
              <w:t>ร้าน</w:t>
            </w:r>
            <w:proofErr w:type="spellStart"/>
            <w:r w:rsidR="002E518E">
              <w:rPr>
                <w:rFonts w:ascii="TH SarabunPSK" w:hAnsi="TH SarabunPSK" w:cs="TH SarabunPSK" w:hint="cs"/>
                <w:cs/>
              </w:rPr>
              <w:t>ฟาคิ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2E518E" w:rsidRPr="00DB135C" w:rsidRDefault="002E518E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47,480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E" w:rsidRDefault="002E518E" w:rsidP="002E518E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าคิ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797FDB" w:rsidRPr="00DB135C" w:rsidRDefault="002E518E" w:rsidP="002E518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47,480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8E" w:rsidRDefault="002E518E" w:rsidP="002E51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/60 18</w:t>
            </w:r>
            <w:r>
              <w:rPr>
                <w:rFonts w:ascii="TH SarabunPSK" w:hAnsi="TH SarabunPSK" w:cs="TH SarabunPSK" w:hint="cs"/>
                <w:cs/>
              </w:rPr>
              <w:t xml:space="preserve"> พ.ค. 60</w:t>
            </w:r>
          </w:p>
          <w:p w:rsidR="00797FDB" w:rsidRPr="00DB135C" w:rsidRDefault="002E518E" w:rsidP="002E51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ค.</w:t>
            </w:r>
            <w:r>
              <w:rPr>
                <w:rFonts w:ascii="TH SarabunPSK" w:hAnsi="TH SarabunPSK" w:cs="TH SarabunPSK" w:hint="cs"/>
                <w:cs/>
              </w:rPr>
              <w:t xml:space="preserve"> 60</w:t>
            </w:r>
          </w:p>
        </w:tc>
      </w:tr>
      <w:tr w:rsidR="00797FDB" w:rsidRPr="00DB135C" w:rsidTr="009C0DFE">
        <w:trPr>
          <w:trHeight w:val="5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5039BD" w:rsidRDefault="008B3404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จ้างซ่อมแซมรถยนต์ทะเบีย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จ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-6547 ยะล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8B3404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747.31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8B3404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8B3404" w:rsidP="009C0DFE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เอ.เอ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มอเตอร์)</w:t>
            </w:r>
          </w:p>
          <w:p w:rsidR="008B3404" w:rsidRPr="00DB135C" w:rsidRDefault="008B3404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747.31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4" w:rsidRDefault="008B3404" w:rsidP="008B3404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เอ.เอ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มอเตอร์)</w:t>
            </w:r>
          </w:p>
          <w:p w:rsidR="00797FDB" w:rsidRPr="00DB135C" w:rsidRDefault="008B3404" w:rsidP="008B34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747.31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4" w:rsidRDefault="008B3404" w:rsidP="008B34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5/60 1</w:t>
            </w:r>
            <w:r>
              <w:rPr>
                <w:rFonts w:ascii="TH SarabunPSK" w:hAnsi="TH SarabunPSK" w:cs="TH SarabunPSK" w:hint="cs"/>
                <w:cs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 xml:space="preserve"> พ.ค. 60</w:t>
            </w:r>
          </w:p>
          <w:p w:rsidR="00797FDB" w:rsidRPr="00DB135C" w:rsidRDefault="008B3404" w:rsidP="008B340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7262D7" w:rsidRPr="00DB135C" w:rsidTr="009C0DFE">
        <w:trPr>
          <w:trHeight w:val="9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7" w:rsidRDefault="007262D7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7" w:rsidRPr="005039BD" w:rsidRDefault="007262D7" w:rsidP="009C0D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จ้างเหมาประกอบอาหารพร้อมเครื่องดื่มโครงการส่งเสริมงานศาสนาแล</w:t>
            </w:r>
            <w:r>
              <w:rPr>
                <w:rFonts w:ascii="TH SarabunPSK" w:hAnsi="TH SarabunPSK" w:cs="TH SarabunPSK" w:hint="cs"/>
                <w:cs/>
              </w:rPr>
              <w:t>ะสร้างความเข้าใจที่ดี ครั้งที่ 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7" w:rsidRPr="00DB135C" w:rsidRDefault="007262D7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7" w:rsidRPr="00DB135C" w:rsidRDefault="007262D7" w:rsidP="009C0DF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7" w:rsidRPr="00DB135C" w:rsidRDefault="007262D7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7" w:rsidRDefault="007262D7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ยมาหามะยะเต็ง  มะแซ)</w:t>
            </w:r>
          </w:p>
          <w:p w:rsidR="007262D7" w:rsidRPr="00DB135C" w:rsidRDefault="007262D7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7" w:rsidRDefault="007262D7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ยมาหามะยะเต็ง  มะแซ)</w:t>
            </w:r>
          </w:p>
          <w:p w:rsidR="007262D7" w:rsidRPr="00DB135C" w:rsidRDefault="007262D7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7" w:rsidRPr="00DB135C" w:rsidRDefault="007262D7" w:rsidP="009C0D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D7" w:rsidRDefault="007262D7" w:rsidP="007262D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6</w:t>
            </w:r>
            <w:r>
              <w:rPr>
                <w:rFonts w:ascii="TH SarabunPSK" w:hAnsi="TH SarabunPSK" w:cs="TH SarabunPSK"/>
              </w:rPr>
              <w:t xml:space="preserve">/60 </w:t>
            </w:r>
            <w:r>
              <w:rPr>
                <w:rFonts w:ascii="TH SarabunPSK" w:hAnsi="TH SarabunPSK" w:cs="TH SarabunPSK" w:hint="cs"/>
                <w:cs/>
              </w:rPr>
              <w:t>19 พ.ค. 60</w:t>
            </w:r>
          </w:p>
          <w:p w:rsidR="007262D7" w:rsidRPr="00DB135C" w:rsidRDefault="007262D7" w:rsidP="007262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797FDB" w:rsidRPr="00DB135C" w:rsidTr="009C0DFE">
        <w:trPr>
          <w:trHeight w:val="5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5039BD" w:rsidRDefault="007262D7" w:rsidP="007262D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จ้างซ่อมแซมรถยนต์ทะเบียน </w:t>
            </w:r>
            <w:r>
              <w:rPr>
                <w:rFonts w:ascii="TH SarabunPSK" w:hAnsi="TH SarabunPSK" w:cs="TH SarabunPSK" w:hint="cs"/>
                <w:cs/>
              </w:rPr>
              <w:t>80-6320</w:t>
            </w:r>
            <w:r>
              <w:rPr>
                <w:rFonts w:ascii="TH SarabunPSK" w:hAnsi="TH SarabunPSK" w:cs="TH SarabunPSK" w:hint="cs"/>
                <w:cs/>
              </w:rPr>
              <w:t xml:space="preserve"> ยะล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262D7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4,</w:t>
            </w:r>
            <w:r w:rsidR="009F4E4C">
              <w:rPr>
                <w:rFonts w:ascii="TH SarabunPSK" w:hAnsi="TH SarabunPSK" w:cs="TH SarabunPSK" w:hint="cs"/>
                <w:cs/>
              </w:rPr>
              <w:t>425.55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9F4E4C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9F4E4C" w:rsidP="009C0DFE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บ.ปัตตานีเจริญเทรด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ดิ้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กัด)</w:t>
            </w:r>
          </w:p>
          <w:p w:rsidR="009F4E4C" w:rsidRPr="00DB135C" w:rsidRDefault="009F4E4C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4,425.55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C" w:rsidRDefault="009F4E4C" w:rsidP="009F4E4C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บ.ปัตตานีเจริญเทรด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ดิ้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กัด)</w:t>
            </w:r>
          </w:p>
          <w:p w:rsidR="00797FDB" w:rsidRPr="00DB135C" w:rsidRDefault="009F4E4C" w:rsidP="009F4E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4,425.55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4C" w:rsidRDefault="009F4E4C" w:rsidP="009F4E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96/60 </w:t>
            </w:r>
            <w:r>
              <w:rPr>
                <w:rFonts w:ascii="TH SarabunPSK" w:hAnsi="TH SarabunPSK" w:cs="TH SarabunPSK" w:hint="cs"/>
                <w:cs/>
              </w:rPr>
              <w:t>19 พ.ค. 60</w:t>
            </w:r>
          </w:p>
          <w:p w:rsidR="00797FDB" w:rsidRPr="00DB135C" w:rsidRDefault="009F4E4C" w:rsidP="009F4E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ค. 60</w:t>
            </w:r>
          </w:p>
        </w:tc>
      </w:tr>
      <w:tr w:rsidR="00797FDB" w:rsidRPr="00DB135C" w:rsidTr="009C0DFE">
        <w:trPr>
          <w:trHeight w:val="5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5039BD" w:rsidRDefault="00B7441D" w:rsidP="009C0DF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การเกษตร  สำนักปลัด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B7441D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400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B7441D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B7441D" w:rsidP="009C0DFE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ร้านมะเก็งการเกษตรยะหา)</w:t>
            </w:r>
          </w:p>
          <w:p w:rsidR="00B7441D" w:rsidRPr="00DB135C" w:rsidRDefault="00B7441D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400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Default="00B7441D" w:rsidP="00B7441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ร้านมะเก็งการเกษตรยะหา)</w:t>
            </w:r>
          </w:p>
          <w:p w:rsidR="00797FDB" w:rsidRPr="00DB135C" w:rsidRDefault="00B7441D" w:rsidP="00B7441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400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Default="00B7441D" w:rsidP="00B744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1/60 26</w:t>
            </w:r>
            <w:r>
              <w:rPr>
                <w:rFonts w:ascii="TH SarabunPSK" w:hAnsi="TH SarabunPSK" w:cs="TH SarabunPSK" w:hint="cs"/>
                <w:cs/>
              </w:rPr>
              <w:t xml:space="preserve"> พ.ค. 60</w:t>
            </w:r>
          </w:p>
          <w:p w:rsidR="00797FDB" w:rsidRPr="00DB135C" w:rsidRDefault="00B7441D" w:rsidP="00B744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ิ.ย.</w:t>
            </w:r>
            <w:r>
              <w:rPr>
                <w:rFonts w:ascii="TH SarabunPSK" w:hAnsi="TH SarabunPSK" w:cs="TH SarabunPSK" w:hint="cs"/>
                <w:cs/>
              </w:rPr>
              <w:t xml:space="preserve"> 60</w:t>
            </w:r>
          </w:p>
        </w:tc>
      </w:tr>
      <w:tr w:rsidR="00797FDB" w:rsidRPr="00DB135C" w:rsidTr="009F4E4C">
        <w:trPr>
          <w:trHeight w:val="2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Default="00797FDB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5039BD" w:rsidRDefault="00B7441D" w:rsidP="009C0DFE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กำเนิดไฟฟ้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B7441D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7,000.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B7441D" w:rsidP="009C0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กลงราค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Default="00B7441D" w:rsidP="00B7441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าคิ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797FDB" w:rsidRPr="00DB135C" w:rsidRDefault="00B7441D" w:rsidP="009C0DF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7,000.-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Default="00B7441D" w:rsidP="00B7441D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(ร้า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ฟาคิ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797FDB" w:rsidRPr="00DB135C" w:rsidRDefault="00B7441D" w:rsidP="00B7441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7,000.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B" w:rsidRPr="00DB135C" w:rsidRDefault="00797FDB" w:rsidP="009C0D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D" w:rsidRDefault="00B7441D" w:rsidP="00B744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2</w:t>
            </w:r>
            <w:r>
              <w:rPr>
                <w:rFonts w:ascii="TH SarabunPSK" w:hAnsi="TH SarabunPSK" w:cs="TH SarabunPSK" w:hint="cs"/>
                <w:cs/>
              </w:rPr>
              <w:t>/60 26 พ.ค. 60</w:t>
            </w:r>
          </w:p>
          <w:p w:rsidR="00797FDB" w:rsidRPr="00DB135C" w:rsidRDefault="00B7441D" w:rsidP="00B744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ิ.ย. 60</w:t>
            </w:r>
          </w:p>
        </w:tc>
      </w:tr>
    </w:tbl>
    <w:p w:rsidR="00EB6B90" w:rsidRDefault="00EB6B90" w:rsidP="0039082F">
      <w:pPr>
        <w:rPr>
          <w:rFonts w:ascii="TH SarabunPSK" w:hAnsi="TH SarabunPSK" w:cs="TH SarabunPSK"/>
        </w:rPr>
      </w:pPr>
    </w:p>
    <w:p w:rsidR="001B18F5" w:rsidRPr="00DB135C" w:rsidRDefault="001B18F5" w:rsidP="0039082F">
      <w:pPr>
        <w:rPr>
          <w:rFonts w:ascii="TH SarabunPSK" w:hAnsi="TH SarabunPSK" w:cs="TH SarabunPSK"/>
          <w:cs/>
        </w:rPr>
      </w:pPr>
    </w:p>
    <w:sectPr w:rsidR="001B18F5" w:rsidRPr="00DB135C" w:rsidSect="001B18F5">
      <w:pgSz w:w="16838" w:h="11906" w:orient="landscape"/>
      <w:pgMar w:top="426" w:right="567" w:bottom="426" w:left="28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10"/>
    <w:rsid w:val="000028D2"/>
    <w:rsid w:val="00011C45"/>
    <w:rsid w:val="00013F80"/>
    <w:rsid w:val="00014F33"/>
    <w:rsid w:val="0002082C"/>
    <w:rsid w:val="0002490A"/>
    <w:rsid w:val="00035544"/>
    <w:rsid w:val="0004235E"/>
    <w:rsid w:val="00042659"/>
    <w:rsid w:val="0005022C"/>
    <w:rsid w:val="00053AD4"/>
    <w:rsid w:val="00057668"/>
    <w:rsid w:val="00067FF0"/>
    <w:rsid w:val="00071D49"/>
    <w:rsid w:val="00073CB5"/>
    <w:rsid w:val="00073EAA"/>
    <w:rsid w:val="00075151"/>
    <w:rsid w:val="000817AB"/>
    <w:rsid w:val="00083484"/>
    <w:rsid w:val="0008594D"/>
    <w:rsid w:val="00085D7A"/>
    <w:rsid w:val="000961DB"/>
    <w:rsid w:val="000A11EE"/>
    <w:rsid w:val="000A72AA"/>
    <w:rsid w:val="000B3439"/>
    <w:rsid w:val="000B37D8"/>
    <w:rsid w:val="000B4A5F"/>
    <w:rsid w:val="000B6F19"/>
    <w:rsid w:val="000B7559"/>
    <w:rsid w:val="000C7FD8"/>
    <w:rsid w:val="000D1B16"/>
    <w:rsid w:val="000D2E7F"/>
    <w:rsid w:val="000D3A3C"/>
    <w:rsid w:val="000D446F"/>
    <w:rsid w:val="000D7EB1"/>
    <w:rsid w:val="000E78A4"/>
    <w:rsid w:val="000F4753"/>
    <w:rsid w:val="000F4FC5"/>
    <w:rsid w:val="000F6D40"/>
    <w:rsid w:val="00106D73"/>
    <w:rsid w:val="00107163"/>
    <w:rsid w:val="001110B6"/>
    <w:rsid w:val="0011503F"/>
    <w:rsid w:val="00130A7D"/>
    <w:rsid w:val="00131042"/>
    <w:rsid w:val="00131996"/>
    <w:rsid w:val="00135B18"/>
    <w:rsid w:val="00146287"/>
    <w:rsid w:val="0014798F"/>
    <w:rsid w:val="00152418"/>
    <w:rsid w:val="001561DC"/>
    <w:rsid w:val="00160D3C"/>
    <w:rsid w:val="00164B78"/>
    <w:rsid w:val="001708C3"/>
    <w:rsid w:val="00175393"/>
    <w:rsid w:val="00180B42"/>
    <w:rsid w:val="00184F84"/>
    <w:rsid w:val="0018510F"/>
    <w:rsid w:val="00193168"/>
    <w:rsid w:val="001A5DFC"/>
    <w:rsid w:val="001B18F5"/>
    <w:rsid w:val="001C606C"/>
    <w:rsid w:val="001D124C"/>
    <w:rsid w:val="001D188F"/>
    <w:rsid w:val="001D7EE9"/>
    <w:rsid w:val="001E3D31"/>
    <w:rsid w:val="001E4396"/>
    <w:rsid w:val="001F0944"/>
    <w:rsid w:val="001F372B"/>
    <w:rsid w:val="00202DD3"/>
    <w:rsid w:val="0021370B"/>
    <w:rsid w:val="00214ECF"/>
    <w:rsid w:val="00217046"/>
    <w:rsid w:val="00221E07"/>
    <w:rsid w:val="002363E5"/>
    <w:rsid w:val="00241116"/>
    <w:rsid w:val="002446AB"/>
    <w:rsid w:val="002468F6"/>
    <w:rsid w:val="00265E1C"/>
    <w:rsid w:val="0026778D"/>
    <w:rsid w:val="00267AF7"/>
    <w:rsid w:val="002715B4"/>
    <w:rsid w:val="00271B2B"/>
    <w:rsid w:val="002741D1"/>
    <w:rsid w:val="00280C3C"/>
    <w:rsid w:val="002816AA"/>
    <w:rsid w:val="00284B98"/>
    <w:rsid w:val="002A1674"/>
    <w:rsid w:val="002A17F4"/>
    <w:rsid w:val="002A3B58"/>
    <w:rsid w:val="002A5904"/>
    <w:rsid w:val="002B2034"/>
    <w:rsid w:val="002C4083"/>
    <w:rsid w:val="002C5152"/>
    <w:rsid w:val="002C6E3D"/>
    <w:rsid w:val="002D2617"/>
    <w:rsid w:val="002D3807"/>
    <w:rsid w:val="002D7C1F"/>
    <w:rsid w:val="002E3F6F"/>
    <w:rsid w:val="002E502B"/>
    <w:rsid w:val="002E518E"/>
    <w:rsid w:val="002E5698"/>
    <w:rsid w:val="002F175A"/>
    <w:rsid w:val="002F39C5"/>
    <w:rsid w:val="00310F26"/>
    <w:rsid w:val="0034139C"/>
    <w:rsid w:val="003477B0"/>
    <w:rsid w:val="00347CA5"/>
    <w:rsid w:val="00355932"/>
    <w:rsid w:val="003567B0"/>
    <w:rsid w:val="0036725F"/>
    <w:rsid w:val="00370E87"/>
    <w:rsid w:val="0037267E"/>
    <w:rsid w:val="003759F9"/>
    <w:rsid w:val="00376A81"/>
    <w:rsid w:val="00376BCD"/>
    <w:rsid w:val="00385811"/>
    <w:rsid w:val="0039060C"/>
    <w:rsid w:val="0039082F"/>
    <w:rsid w:val="003A3D12"/>
    <w:rsid w:val="003A4C2F"/>
    <w:rsid w:val="003C7B86"/>
    <w:rsid w:val="003D1E32"/>
    <w:rsid w:val="003D5E86"/>
    <w:rsid w:val="003E388C"/>
    <w:rsid w:val="003F4AB4"/>
    <w:rsid w:val="00405540"/>
    <w:rsid w:val="00405861"/>
    <w:rsid w:val="00407F6A"/>
    <w:rsid w:val="0042231B"/>
    <w:rsid w:val="0042504F"/>
    <w:rsid w:val="00425439"/>
    <w:rsid w:val="004317D6"/>
    <w:rsid w:val="0043445C"/>
    <w:rsid w:val="00435148"/>
    <w:rsid w:val="004370EC"/>
    <w:rsid w:val="00442A90"/>
    <w:rsid w:val="0044519D"/>
    <w:rsid w:val="004526EF"/>
    <w:rsid w:val="004547AB"/>
    <w:rsid w:val="00455CF1"/>
    <w:rsid w:val="004605BC"/>
    <w:rsid w:val="00461437"/>
    <w:rsid w:val="00463602"/>
    <w:rsid w:val="00465594"/>
    <w:rsid w:val="00465E61"/>
    <w:rsid w:val="0046739F"/>
    <w:rsid w:val="00473940"/>
    <w:rsid w:val="004910ED"/>
    <w:rsid w:val="004A112C"/>
    <w:rsid w:val="004A3389"/>
    <w:rsid w:val="004B07C9"/>
    <w:rsid w:val="004B1B09"/>
    <w:rsid w:val="004B3967"/>
    <w:rsid w:val="004B53A0"/>
    <w:rsid w:val="004B5E21"/>
    <w:rsid w:val="004C13DF"/>
    <w:rsid w:val="004C2B37"/>
    <w:rsid w:val="004C4925"/>
    <w:rsid w:val="004C7255"/>
    <w:rsid w:val="004D0C2D"/>
    <w:rsid w:val="004D5CD4"/>
    <w:rsid w:val="004D68D2"/>
    <w:rsid w:val="004E14A0"/>
    <w:rsid w:val="004E164F"/>
    <w:rsid w:val="004E1AAB"/>
    <w:rsid w:val="004E5989"/>
    <w:rsid w:val="004F31C9"/>
    <w:rsid w:val="004F66C7"/>
    <w:rsid w:val="004F73A7"/>
    <w:rsid w:val="004F7BBE"/>
    <w:rsid w:val="00502BC0"/>
    <w:rsid w:val="005039BD"/>
    <w:rsid w:val="00505303"/>
    <w:rsid w:val="00512678"/>
    <w:rsid w:val="00517193"/>
    <w:rsid w:val="005252BC"/>
    <w:rsid w:val="005303D4"/>
    <w:rsid w:val="00540D1F"/>
    <w:rsid w:val="005525F2"/>
    <w:rsid w:val="005542A6"/>
    <w:rsid w:val="005568EE"/>
    <w:rsid w:val="00564A03"/>
    <w:rsid w:val="0056509E"/>
    <w:rsid w:val="00577CE0"/>
    <w:rsid w:val="0059758A"/>
    <w:rsid w:val="005A14D7"/>
    <w:rsid w:val="005A2E10"/>
    <w:rsid w:val="005A7397"/>
    <w:rsid w:val="005B02B8"/>
    <w:rsid w:val="005B7A2B"/>
    <w:rsid w:val="005C4084"/>
    <w:rsid w:val="005C40FC"/>
    <w:rsid w:val="005C434D"/>
    <w:rsid w:val="005C5D8E"/>
    <w:rsid w:val="005D6FC4"/>
    <w:rsid w:val="005E57B9"/>
    <w:rsid w:val="005E6472"/>
    <w:rsid w:val="005E68A3"/>
    <w:rsid w:val="005F13B0"/>
    <w:rsid w:val="005F7E54"/>
    <w:rsid w:val="0060289F"/>
    <w:rsid w:val="00605D25"/>
    <w:rsid w:val="006127D1"/>
    <w:rsid w:val="00614B75"/>
    <w:rsid w:val="006232AC"/>
    <w:rsid w:val="0062524E"/>
    <w:rsid w:val="00627909"/>
    <w:rsid w:val="0063684E"/>
    <w:rsid w:val="006463B2"/>
    <w:rsid w:val="00664EAC"/>
    <w:rsid w:val="00666622"/>
    <w:rsid w:val="00666F0E"/>
    <w:rsid w:val="00667604"/>
    <w:rsid w:val="006705CA"/>
    <w:rsid w:val="00673E4A"/>
    <w:rsid w:val="0067670B"/>
    <w:rsid w:val="006777CD"/>
    <w:rsid w:val="00677E60"/>
    <w:rsid w:val="00683E78"/>
    <w:rsid w:val="00685A92"/>
    <w:rsid w:val="0068717A"/>
    <w:rsid w:val="006A12B5"/>
    <w:rsid w:val="006A2B04"/>
    <w:rsid w:val="006B0D7F"/>
    <w:rsid w:val="006B146E"/>
    <w:rsid w:val="006B2A38"/>
    <w:rsid w:val="006B2E36"/>
    <w:rsid w:val="006B6DEC"/>
    <w:rsid w:val="006C02D9"/>
    <w:rsid w:val="006C2463"/>
    <w:rsid w:val="006C25D4"/>
    <w:rsid w:val="006C5DB2"/>
    <w:rsid w:val="006C6EB2"/>
    <w:rsid w:val="006D2DAC"/>
    <w:rsid w:val="006D3E88"/>
    <w:rsid w:val="006E256B"/>
    <w:rsid w:val="006F4FE9"/>
    <w:rsid w:val="00703FF7"/>
    <w:rsid w:val="0070745E"/>
    <w:rsid w:val="0071195C"/>
    <w:rsid w:val="0072138D"/>
    <w:rsid w:val="007231E8"/>
    <w:rsid w:val="00723441"/>
    <w:rsid w:val="00723F20"/>
    <w:rsid w:val="00724B85"/>
    <w:rsid w:val="007262D7"/>
    <w:rsid w:val="0073228C"/>
    <w:rsid w:val="007323AF"/>
    <w:rsid w:val="00732B0F"/>
    <w:rsid w:val="00736F4C"/>
    <w:rsid w:val="007456DA"/>
    <w:rsid w:val="00745A5A"/>
    <w:rsid w:val="0074704B"/>
    <w:rsid w:val="00750CD9"/>
    <w:rsid w:val="00752878"/>
    <w:rsid w:val="007533A2"/>
    <w:rsid w:val="00754176"/>
    <w:rsid w:val="0075489D"/>
    <w:rsid w:val="00757FAF"/>
    <w:rsid w:val="007620A2"/>
    <w:rsid w:val="00762BDC"/>
    <w:rsid w:val="007744C4"/>
    <w:rsid w:val="0077525A"/>
    <w:rsid w:val="00775F6D"/>
    <w:rsid w:val="00781FBB"/>
    <w:rsid w:val="007903F2"/>
    <w:rsid w:val="00791EC7"/>
    <w:rsid w:val="00797FDB"/>
    <w:rsid w:val="007A5B78"/>
    <w:rsid w:val="007C568C"/>
    <w:rsid w:val="007C5F8C"/>
    <w:rsid w:val="007E1621"/>
    <w:rsid w:val="007F63C0"/>
    <w:rsid w:val="008036CE"/>
    <w:rsid w:val="00806BD1"/>
    <w:rsid w:val="0080705A"/>
    <w:rsid w:val="00810EE1"/>
    <w:rsid w:val="00822937"/>
    <w:rsid w:val="00831F47"/>
    <w:rsid w:val="00832D9A"/>
    <w:rsid w:val="00840C8A"/>
    <w:rsid w:val="008530DE"/>
    <w:rsid w:val="00854D41"/>
    <w:rsid w:val="00855540"/>
    <w:rsid w:val="00855FA3"/>
    <w:rsid w:val="0085675C"/>
    <w:rsid w:val="0085697F"/>
    <w:rsid w:val="008575DB"/>
    <w:rsid w:val="00862670"/>
    <w:rsid w:val="0086456B"/>
    <w:rsid w:val="00864B6B"/>
    <w:rsid w:val="00865FA1"/>
    <w:rsid w:val="00866B1B"/>
    <w:rsid w:val="00866E91"/>
    <w:rsid w:val="0086794D"/>
    <w:rsid w:val="00867A5B"/>
    <w:rsid w:val="00871C8A"/>
    <w:rsid w:val="008753D1"/>
    <w:rsid w:val="008770E9"/>
    <w:rsid w:val="00880406"/>
    <w:rsid w:val="008809C7"/>
    <w:rsid w:val="008810D6"/>
    <w:rsid w:val="00885E0D"/>
    <w:rsid w:val="008900EC"/>
    <w:rsid w:val="00891546"/>
    <w:rsid w:val="008939A8"/>
    <w:rsid w:val="008A461A"/>
    <w:rsid w:val="008B3111"/>
    <w:rsid w:val="008B3404"/>
    <w:rsid w:val="008D28CE"/>
    <w:rsid w:val="008E32A4"/>
    <w:rsid w:val="008E3EE1"/>
    <w:rsid w:val="008E7361"/>
    <w:rsid w:val="00901E45"/>
    <w:rsid w:val="009038F8"/>
    <w:rsid w:val="00911311"/>
    <w:rsid w:val="0092070A"/>
    <w:rsid w:val="00921A6F"/>
    <w:rsid w:val="00926927"/>
    <w:rsid w:val="00926DC5"/>
    <w:rsid w:val="00933AD5"/>
    <w:rsid w:val="009340A8"/>
    <w:rsid w:val="00937686"/>
    <w:rsid w:val="00946984"/>
    <w:rsid w:val="00953925"/>
    <w:rsid w:val="00961428"/>
    <w:rsid w:val="00965236"/>
    <w:rsid w:val="009664FE"/>
    <w:rsid w:val="00984AFF"/>
    <w:rsid w:val="00986874"/>
    <w:rsid w:val="009921AE"/>
    <w:rsid w:val="00993094"/>
    <w:rsid w:val="009A0CA4"/>
    <w:rsid w:val="009A0F46"/>
    <w:rsid w:val="009B19CB"/>
    <w:rsid w:val="009B3D45"/>
    <w:rsid w:val="009B5AE1"/>
    <w:rsid w:val="009C5712"/>
    <w:rsid w:val="009D0F24"/>
    <w:rsid w:val="009D1812"/>
    <w:rsid w:val="009D3040"/>
    <w:rsid w:val="009D34C0"/>
    <w:rsid w:val="009D52F5"/>
    <w:rsid w:val="009D7D1F"/>
    <w:rsid w:val="009E359A"/>
    <w:rsid w:val="009E71AA"/>
    <w:rsid w:val="009F4E4C"/>
    <w:rsid w:val="009F63A7"/>
    <w:rsid w:val="009F7CF5"/>
    <w:rsid w:val="00A01D48"/>
    <w:rsid w:val="00A1323F"/>
    <w:rsid w:val="00A139D6"/>
    <w:rsid w:val="00A1448E"/>
    <w:rsid w:val="00A2139C"/>
    <w:rsid w:val="00A23180"/>
    <w:rsid w:val="00A40384"/>
    <w:rsid w:val="00A42EC0"/>
    <w:rsid w:val="00A45512"/>
    <w:rsid w:val="00A636A6"/>
    <w:rsid w:val="00A75E3B"/>
    <w:rsid w:val="00A76023"/>
    <w:rsid w:val="00A765E7"/>
    <w:rsid w:val="00A8728B"/>
    <w:rsid w:val="00AA0712"/>
    <w:rsid w:val="00AA2E27"/>
    <w:rsid w:val="00AA7FF2"/>
    <w:rsid w:val="00AB249C"/>
    <w:rsid w:val="00AC50BA"/>
    <w:rsid w:val="00AD7662"/>
    <w:rsid w:val="00AE4A82"/>
    <w:rsid w:val="00AE7EA1"/>
    <w:rsid w:val="00AF705D"/>
    <w:rsid w:val="00B05077"/>
    <w:rsid w:val="00B0759E"/>
    <w:rsid w:val="00B12A17"/>
    <w:rsid w:val="00B22A45"/>
    <w:rsid w:val="00B27043"/>
    <w:rsid w:val="00B301D9"/>
    <w:rsid w:val="00B306C6"/>
    <w:rsid w:val="00B30B14"/>
    <w:rsid w:val="00B40539"/>
    <w:rsid w:val="00B40E23"/>
    <w:rsid w:val="00B4443F"/>
    <w:rsid w:val="00B4760B"/>
    <w:rsid w:val="00B47E0D"/>
    <w:rsid w:val="00B525A8"/>
    <w:rsid w:val="00B52883"/>
    <w:rsid w:val="00B5693C"/>
    <w:rsid w:val="00B63320"/>
    <w:rsid w:val="00B714E4"/>
    <w:rsid w:val="00B7383E"/>
    <w:rsid w:val="00B7441D"/>
    <w:rsid w:val="00B75FD1"/>
    <w:rsid w:val="00B7652E"/>
    <w:rsid w:val="00B77D66"/>
    <w:rsid w:val="00B81B4C"/>
    <w:rsid w:val="00B8766B"/>
    <w:rsid w:val="00B879C9"/>
    <w:rsid w:val="00B9021B"/>
    <w:rsid w:val="00B955B6"/>
    <w:rsid w:val="00BA1864"/>
    <w:rsid w:val="00BA3E1E"/>
    <w:rsid w:val="00BB2553"/>
    <w:rsid w:val="00BB415F"/>
    <w:rsid w:val="00BB725F"/>
    <w:rsid w:val="00BB7BB7"/>
    <w:rsid w:val="00BB7CA8"/>
    <w:rsid w:val="00BC07F2"/>
    <w:rsid w:val="00BC3B02"/>
    <w:rsid w:val="00BD1ECC"/>
    <w:rsid w:val="00BE14CF"/>
    <w:rsid w:val="00BE1BF5"/>
    <w:rsid w:val="00BE6A0A"/>
    <w:rsid w:val="00BF20C2"/>
    <w:rsid w:val="00BF3FD2"/>
    <w:rsid w:val="00C002A2"/>
    <w:rsid w:val="00C04CB5"/>
    <w:rsid w:val="00C14309"/>
    <w:rsid w:val="00C16222"/>
    <w:rsid w:val="00C16418"/>
    <w:rsid w:val="00C17115"/>
    <w:rsid w:val="00C23820"/>
    <w:rsid w:val="00C36AEE"/>
    <w:rsid w:val="00C41173"/>
    <w:rsid w:val="00C4195E"/>
    <w:rsid w:val="00C50D33"/>
    <w:rsid w:val="00C53734"/>
    <w:rsid w:val="00C54791"/>
    <w:rsid w:val="00C57DAF"/>
    <w:rsid w:val="00C62591"/>
    <w:rsid w:val="00C77F0C"/>
    <w:rsid w:val="00C8501C"/>
    <w:rsid w:val="00C92DA0"/>
    <w:rsid w:val="00C97123"/>
    <w:rsid w:val="00CB1A99"/>
    <w:rsid w:val="00CB6FD6"/>
    <w:rsid w:val="00CB75D4"/>
    <w:rsid w:val="00CB7BDB"/>
    <w:rsid w:val="00CC0272"/>
    <w:rsid w:val="00CC34C4"/>
    <w:rsid w:val="00CC539B"/>
    <w:rsid w:val="00CC59B1"/>
    <w:rsid w:val="00CE4D90"/>
    <w:rsid w:val="00CE5855"/>
    <w:rsid w:val="00CF45B3"/>
    <w:rsid w:val="00D009A7"/>
    <w:rsid w:val="00D00DA4"/>
    <w:rsid w:val="00D03A96"/>
    <w:rsid w:val="00D04582"/>
    <w:rsid w:val="00D07822"/>
    <w:rsid w:val="00D112CE"/>
    <w:rsid w:val="00D16747"/>
    <w:rsid w:val="00D24027"/>
    <w:rsid w:val="00D307D6"/>
    <w:rsid w:val="00D3556C"/>
    <w:rsid w:val="00D36776"/>
    <w:rsid w:val="00D37F4A"/>
    <w:rsid w:val="00D44A3C"/>
    <w:rsid w:val="00D54170"/>
    <w:rsid w:val="00D54DF0"/>
    <w:rsid w:val="00D56083"/>
    <w:rsid w:val="00D561FB"/>
    <w:rsid w:val="00D65169"/>
    <w:rsid w:val="00D758AA"/>
    <w:rsid w:val="00D81E51"/>
    <w:rsid w:val="00D85D75"/>
    <w:rsid w:val="00D86537"/>
    <w:rsid w:val="00DA634B"/>
    <w:rsid w:val="00DB135C"/>
    <w:rsid w:val="00DC4414"/>
    <w:rsid w:val="00DD6FC6"/>
    <w:rsid w:val="00DE4908"/>
    <w:rsid w:val="00DF27BB"/>
    <w:rsid w:val="00DF704A"/>
    <w:rsid w:val="00DF7C0E"/>
    <w:rsid w:val="00E0279B"/>
    <w:rsid w:val="00E25B8D"/>
    <w:rsid w:val="00E31644"/>
    <w:rsid w:val="00E34457"/>
    <w:rsid w:val="00E43752"/>
    <w:rsid w:val="00E44B65"/>
    <w:rsid w:val="00E47156"/>
    <w:rsid w:val="00E51361"/>
    <w:rsid w:val="00E600FB"/>
    <w:rsid w:val="00E6028D"/>
    <w:rsid w:val="00E62CA6"/>
    <w:rsid w:val="00E81E6F"/>
    <w:rsid w:val="00E83BE2"/>
    <w:rsid w:val="00E87104"/>
    <w:rsid w:val="00EA075E"/>
    <w:rsid w:val="00EA1AF5"/>
    <w:rsid w:val="00EA1DBE"/>
    <w:rsid w:val="00EA4999"/>
    <w:rsid w:val="00EA638D"/>
    <w:rsid w:val="00EA735F"/>
    <w:rsid w:val="00EB2D26"/>
    <w:rsid w:val="00EB43FC"/>
    <w:rsid w:val="00EB6B90"/>
    <w:rsid w:val="00EC0CD8"/>
    <w:rsid w:val="00EC1D44"/>
    <w:rsid w:val="00EC568A"/>
    <w:rsid w:val="00EC74F1"/>
    <w:rsid w:val="00ED1123"/>
    <w:rsid w:val="00ED4AF7"/>
    <w:rsid w:val="00ED5122"/>
    <w:rsid w:val="00EE1845"/>
    <w:rsid w:val="00EE331D"/>
    <w:rsid w:val="00EF131E"/>
    <w:rsid w:val="00EF2BAC"/>
    <w:rsid w:val="00EF5BE9"/>
    <w:rsid w:val="00EF75A5"/>
    <w:rsid w:val="00F1032B"/>
    <w:rsid w:val="00F13878"/>
    <w:rsid w:val="00F30066"/>
    <w:rsid w:val="00F34697"/>
    <w:rsid w:val="00F40259"/>
    <w:rsid w:val="00F45FF2"/>
    <w:rsid w:val="00F5656C"/>
    <w:rsid w:val="00F64303"/>
    <w:rsid w:val="00F664F8"/>
    <w:rsid w:val="00F746BD"/>
    <w:rsid w:val="00F77DCB"/>
    <w:rsid w:val="00F81504"/>
    <w:rsid w:val="00F830FD"/>
    <w:rsid w:val="00F84ED2"/>
    <w:rsid w:val="00F97CAC"/>
    <w:rsid w:val="00FA0A8A"/>
    <w:rsid w:val="00FA27E5"/>
    <w:rsid w:val="00FA5B45"/>
    <w:rsid w:val="00FA7B71"/>
    <w:rsid w:val="00FB2843"/>
    <w:rsid w:val="00FB4494"/>
    <w:rsid w:val="00FB6B7C"/>
    <w:rsid w:val="00FD1D29"/>
    <w:rsid w:val="00FD6445"/>
    <w:rsid w:val="00FD76FC"/>
    <w:rsid w:val="00FE0AA1"/>
    <w:rsid w:val="00FE0E5B"/>
    <w:rsid w:val="00FE2F40"/>
    <w:rsid w:val="00FE5AB5"/>
    <w:rsid w:val="00FF61E8"/>
    <w:rsid w:val="00FF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10"/>
    <w:pPr>
      <w:spacing w:after="0" w:line="240" w:lineRule="auto"/>
    </w:pPr>
    <w:rPr>
      <w:rFonts w:ascii="Cordia New" w:eastAsia="Calibri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A2E10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99"/>
    <w:rsid w:val="005A2E10"/>
    <w:rPr>
      <w:rFonts w:ascii="Cordia New" w:eastAsia="Calibri" w:hAnsi="Cordia New" w:cs="Angsana New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D0F2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0F24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10"/>
    <w:pPr>
      <w:spacing w:after="0" w:line="240" w:lineRule="auto"/>
    </w:pPr>
    <w:rPr>
      <w:rFonts w:ascii="Cordia New" w:eastAsia="Calibri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A2E10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99"/>
    <w:rsid w:val="005A2E10"/>
    <w:rPr>
      <w:rFonts w:ascii="Cordia New" w:eastAsia="Calibri" w:hAnsi="Cordia New" w:cs="Angsana New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D0F2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0F24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3972-FEB9-4201-B523-BACCF066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P.INC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.P</dc:creator>
  <cp:lastModifiedBy>User</cp:lastModifiedBy>
  <cp:revision>17</cp:revision>
  <cp:lastPrinted>2017-06-09T03:23:00Z</cp:lastPrinted>
  <dcterms:created xsi:type="dcterms:W3CDTF">2017-06-05T02:39:00Z</dcterms:created>
  <dcterms:modified xsi:type="dcterms:W3CDTF">2017-06-09T03:49:00Z</dcterms:modified>
</cp:coreProperties>
</file>